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70D3" w14:textId="77777777" w:rsidR="003F28F8" w:rsidRPr="00221855" w:rsidRDefault="003F28F8" w:rsidP="003F28F8">
      <w:pPr>
        <w:ind w:left="-567"/>
        <w:rPr>
          <w:rFonts w:ascii="Comic Sans MS" w:hAnsi="Comic Sans MS"/>
          <w:b/>
          <w:sz w:val="18"/>
          <w:szCs w:val="18"/>
        </w:rPr>
      </w:pPr>
      <w:r w:rsidRPr="00221855">
        <w:rPr>
          <w:rFonts w:ascii="Comic Sans MS" w:hAnsi="Comic Sans MS"/>
          <w:b/>
          <w:sz w:val="18"/>
          <w:szCs w:val="18"/>
        </w:rPr>
        <w:t>1)Ayşe öğretmen öğrencilerinden organ bağışının önemini anlatan slogan istemiştir. Siz olsaydınız slogana ne yazardınız? Aşağıya yazınız.</w:t>
      </w:r>
      <w:r w:rsidR="00B75A7D">
        <w:rPr>
          <w:rFonts w:ascii="Comic Sans MS" w:hAnsi="Comic Sans MS"/>
          <w:b/>
          <w:sz w:val="18"/>
          <w:szCs w:val="18"/>
        </w:rPr>
        <w:t xml:space="preserve"> (5P)</w:t>
      </w:r>
    </w:p>
    <w:p w14:paraId="57480DD1" w14:textId="77777777" w:rsidR="003F28F8" w:rsidRDefault="003F28F8" w:rsidP="003F28F8">
      <w:pPr>
        <w:ind w:left="-567"/>
        <w:rPr>
          <w:rFonts w:ascii="Comic Sans MS" w:hAnsi="Comic Sans MS"/>
          <w:sz w:val="18"/>
          <w:szCs w:val="18"/>
        </w:rPr>
      </w:pPr>
    </w:p>
    <w:tbl>
      <w:tblPr>
        <w:tblW w:w="0" w:type="auto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3F28F8" w14:paraId="48178BE3" w14:textId="77777777" w:rsidTr="00292C5A">
        <w:trPr>
          <w:trHeight w:val="253"/>
        </w:trPr>
        <w:tc>
          <w:tcPr>
            <w:tcW w:w="3049" w:type="dxa"/>
          </w:tcPr>
          <w:p w14:paraId="0246E97D" w14:textId="77777777" w:rsidR="003F28F8" w:rsidRDefault="003F28F8" w:rsidP="003F28F8">
            <w:pPr>
              <w:ind w:left="-6"/>
              <w:rPr>
                <w:rFonts w:ascii="Comic Sans MS" w:hAnsi="Comic Sans MS"/>
                <w:sz w:val="18"/>
                <w:szCs w:val="18"/>
              </w:rPr>
            </w:pPr>
          </w:p>
          <w:p w14:paraId="75781CB9" w14:textId="77777777" w:rsidR="003F28F8" w:rsidRDefault="003F28F8" w:rsidP="003F28F8">
            <w:pPr>
              <w:ind w:left="-6"/>
              <w:rPr>
                <w:rFonts w:ascii="Comic Sans MS" w:hAnsi="Comic Sans MS"/>
                <w:sz w:val="18"/>
                <w:szCs w:val="18"/>
              </w:rPr>
            </w:pPr>
          </w:p>
          <w:p w14:paraId="1BF2EDE2" w14:textId="77777777" w:rsidR="003F28F8" w:rsidRDefault="003F28F8" w:rsidP="003F28F8">
            <w:pPr>
              <w:ind w:left="-6"/>
              <w:rPr>
                <w:rFonts w:ascii="Comic Sans MS" w:hAnsi="Comic Sans MS"/>
                <w:sz w:val="18"/>
                <w:szCs w:val="18"/>
              </w:rPr>
            </w:pPr>
          </w:p>
          <w:p w14:paraId="519CA748" w14:textId="77777777" w:rsidR="003F28F8" w:rsidRDefault="003F28F8" w:rsidP="003F28F8">
            <w:pPr>
              <w:ind w:left="-6"/>
              <w:rPr>
                <w:rFonts w:ascii="Comic Sans MS" w:hAnsi="Comic Sans MS"/>
                <w:sz w:val="18"/>
                <w:szCs w:val="18"/>
              </w:rPr>
            </w:pPr>
          </w:p>
          <w:p w14:paraId="01CA4722" w14:textId="77777777" w:rsidR="003F28F8" w:rsidRDefault="003F28F8" w:rsidP="003F28F8">
            <w:pPr>
              <w:ind w:left="-6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A5E6792" w14:textId="77777777" w:rsidR="003F28F8" w:rsidRDefault="003F28F8" w:rsidP="003F28F8">
      <w:pPr>
        <w:ind w:left="-567"/>
        <w:rPr>
          <w:rFonts w:ascii="Comic Sans MS" w:hAnsi="Comic Sans MS"/>
          <w:sz w:val="18"/>
          <w:szCs w:val="18"/>
        </w:rPr>
      </w:pPr>
    </w:p>
    <w:p w14:paraId="22B8304C" w14:textId="77777777" w:rsidR="00207E63" w:rsidRPr="00221855" w:rsidRDefault="00207E63" w:rsidP="003F28F8">
      <w:pPr>
        <w:ind w:left="-567"/>
        <w:rPr>
          <w:rFonts w:ascii="Comic Sans MS" w:hAnsi="Comic Sans MS"/>
          <w:b/>
          <w:sz w:val="18"/>
          <w:szCs w:val="18"/>
        </w:rPr>
      </w:pPr>
      <w:r w:rsidRPr="00221855">
        <w:rPr>
          <w:rFonts w:ascii="Comic Sans MS" w:hAnsi="Comic Sans MS"/>
          <w:b/>
          <w:sz w:val="18"/>
          <w:szCs w:val="18"/>
        </w:rPr>
        <w:t>2)Aşağıdaki cümlelerin başına doğruysa “D” yanlışsa “Y” yazınız.</w:t>
      </w:r>
      <w:r w:rsidR="00E5419B">
        <w:rPr>
          <w:rFonts w:ascii="Comic Sans MS" w:hAnsi="Comic Sans MS"/>
          <w:b/>
          <w:sz w:val="18"/>
          <w:szCs w:val="18"/>
        </w:rPr>
        <w:t xml:space="preserve"> (10P</w:t>
      </w:r>
      <w:r w:rsidR="00B75A7D">
        <w:rPr>
          <w:rFonts w:ascii="Comic Sans MS" w:hAnsi="Comic Sans MS"/>
          <w:b/>
          <w:sz w:val="18"/>
          <w:szCs w:val="18"/>
        </w:rPr>
        <w:t>)</w:t>
      </w:r>
    </w:p>
    <w:p w14:paraId="0F218870" w14:textId="77777777" w:rsidR="00FE23FB" w:rsidRPr="00E11778" w:rsidRDefault="00FE23FB" w:rsidP="00207E63">
      <w:pPr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....) </w:t>
      </w:r>
      <w:r w:rsidR="006B29CF">
        <w:rPr>
          <w:rFonts w:ascii="Comic Sans MS" w:hAnsi="Comic Sans MS"/>
          <w:sz w:val="18"/>
          <w:szCs w:val="18"/>
        </w:rPr>
        <w:t>Sesin yayılabilmesi için maddesel ortama ihtiyaç vardır.</w:t>
      </w:r>
      <w:r>
        <w:rPr>
          <w:rFonts w:ascii="Comic Sans MS" w:hAnsi="Comic Sans MS"/>
          <w:sz w:val="18"/>
          <w:szCs w:val="18"/>
        </w:rPr>
        <w:t xml:space="preserve">                                             </w:t>
      </w:r>
      <w:r w:rsidR="003F28F8">
        <w:rPr>
          <w:rFonts w:ascii="Comic Sans MS" w:hAnsi="Comic Sans MS"/>
          <w:sz w:val="18"/>
          <w:szCs w:val="18"/>
        </w:rPr>
        <w:t xml:space="preserve">                               </w:t>
      </w:r>
      <w:r w:rsidRPr="00E11778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....</w:t>
      </w:r>
      <w:r w:rsidRPr="00E11778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</w:t>
      </w:r>
      <w:r w:rsidR="00E5419B">
        <w:rPr>
          <w:rFonts w:ascii="Comic Sans MS" w:hAnsi="Comic Sans MS"/>
          <w:sz w:val="18"/>
          <w:szCs w:val="18"/>
        </w:rPr>
        <w:t>Alt deride damar bulunmaz.</w:t>
      </w:r>
    </w:p>
    <w:p w14:paraId="147BE657" w14:textId="77777777" w:rsidR="00E5419B" w:rsidRPr="00E11778" w:rsidRDefault="003F28F8" w:rsidP="00E5419B">
      <w:pPr>
        <w:ind w:left="-567" w:hanging="70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</w:t>
      </w:r>
      <w:r w:rsidR="00FE23FB" w:rsidRPr="00E11778">
        <w:rPr>
          <w:rFonts w:ascii="Comic Sans MS" w:hAnsi="Comic Sans MS"/>
          <w:sz w:val="18"/>
          <w:szCs w:val="18"/>
        </w:rPr>
        <w:t xml:space="preserve"> (</w:t>
      </w:r>
      <w:r w:rsidR="00FE23FB">
        <w:rPr>
          <w:rFonts w:ascii="Comic Sans MS" w:hAnsi="Comic Sans MS"/>
          <w:sz w:val="18"/>
          <w:szCs w:val="18"/>
        </w:rPr>
        <w:t>....</w:t>
      </w:r>
      <w:r w:rsidR="00FE23FB" w:rsidRPr="00E11778">
        <w:rPr>
          <w:rFonts w:ascii="Comic Sans MS" w:hAnsi="Comic Sans MS"/>
          <w:sz w:val="18"/>
          <w:szCs w:val="18"/>
        </w:rPr>
        <w:t>)</w:t>
      </w:r>
      <w:r w:rsidR="00FE23FB">
        <w:rPr>
          <w:rFonts w:ascii="Comic Sans MS" w:hAnsi="Comic Sans MS"/>
          <w:sz w:val="18"/>
          <w:szCs w:val="18"/>
        </w:rPr>
        <w:t xml:space="preserve"> </w:t>
      </w:r>
      <w:r w:rsidR="00E5419B">
        <w:rPr>
          <w:rFonts w:ascii="Comic Sans MS" w:hAnsi="Comic Sans MS"/>
          <w:sz w:val="18"/>
          <w:szCs w:val="18"/>
        </w:rPr>
        <w:t>Dil sıvı içerisinde çözünen maddeleri algılayabilir.</w:t>
      </w:r>
    </w:p>
    <w:p w14:paraId="70404D2D" w14:textId="77777777" w:rsidR="003F28F8" w:rsidRDefault="00FE23FB" w:rsidP="003F28F8">
      <w:pPr>
        <w:ind w:left="-567" w:hanging="70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(....</w:t>
      </w:r>
      <w:r w:rsidRPr="00E11778">
        <w:rPr>
          <w:rFonts w:ascii="Comic Sans MS" w:hAnsi="Comic Sans MS"/>
          <w:sz w:val="18"/>
          <w:szCs w:val="18"/>
        </w:rPr>
        <w:t>)</w:t>
      </w:r>
      <w:r w:rsidR="00E5419B">
        <w:rPr>
          <w:rFonts w:ascii="Comic Sans MS" w:hAnsi="Comic Sans MS"/>
          <w:sz w:val="18"/>
          <w:szCs w:val="18"/>
        </w:rPr>
        <w:t xml:space="preserve"> Kandaki şeker miktarını azaltan hormon </w:t>
      </w:r>
      <w:proofErr w:type="spellStart"/>
      <w:r w:rsidR="00E5419B">
        <w:rPr>
          <w:rFonts w:ascii="Comic Sans MS" w:hAnsi="Comic Sans MS"/>
          <w:sz w:val="18"/>
          <w:szCs w:val="18"/>
        </w:rPr>
        <w:t>glukagondur</w:t>
      </w:r>
      <w:proofErr w:type="spellEnd"/>
      <w:r w:rsidR="00E5419B">
        <w:rPr>
          <w:rFonts w:ascii="Comic Sans MS" w:hAnsi="Comic Sans MS"/>
          <w:sz w:val="18"/>
          <w:szCs w:val="18"/>
        </w:rPr>
        <w:t>.</w:t>
      </w:r>
    </w:p>
    <w:p w14:paraId="6DDDB2AD" w14:textId="77777777" w:rsidR="00FE23FB" w:rsidRPr="00E11778" w:rsidRDefault="003F28F8" w:rsidP="003F28F8">
      <w:pPr>
        <w:ind w:left="-567" w:hanging="70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</w:t>
      </w:r>
      <w:r w:rsidR="00FE23FB">
        <w:rPr>
          <w:rFonts w:ascii="Comic Sans MS" w:hAnsi="Comic Sans MS"/>
          <w:sz w:val="18"/>
          <w:szCs w:val="18"/>
        </w:rPr>
        <w:t xml:space="preserve"> (....</w:t>
      </w:r>
      <w:r w:rsidR="00FE23FB" w:rsidRPr="00E11778">
        <w:rPr>
          <w:rFonts w:ascii="Comic Sans MS" w:hAnsi="Comic Sans MS"/>
          <w:sz w:val="18"/>
          <w:szCs w:val="18"/>
        </w:rPr>
        <w:t>)</w:t>
      </w:r>
      <w:r w:rsidR="00FE23FB">
        <w:rPr>
          <w:rFonts w:ascii="Comic Sans MS" w:hAnsi="Comic Sans MS"/>
          <w:sz w:val="18"/>
          <w:szCs w:val="18"/>
        </w:rPr>
        <w:t xml:space="preserve"> </w:t>
      </w:r>
      <w:r w:rsidR="00E5419B">
        <w:rPr>
          <w:rFonts w:ascii="Comic Sans MS" w:hAnsi="Comic Sans MS"/>
          <w:sz w:val="18"/>
          <w:szCs w:val="18"/>
        </w:rPr>
        <w:t>İç salgı bezlerinden salgılanan hormonlar kan yoluyla taşınır.</w:t>
      </w:r>
    </w:p>
    <w:p w14:paraId="6D1C9673" w14:textId="77777777" w:rsidR="00FE23FB" w:rsidRPr="00E11778" w:rsidRDefault="00FE23FB" w:rsidP="00FE23FB">
      <w:pPr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....</w:t>
      </w:r>
      <w:r w:rsidRPr="00E11778">
        <w:rPr>
          <w:rFonts w:ascii="Comic Sans MS" w:hAnsi="Comic Sans MS"/>
          <w:sz w:val="18"/>
          <w:szCs w:val="18"/>
        </w:rPr>
        <w:t>)</w:t>
      </w:r>
      <w:r w:rsidR="00E5419B">
        <w:rPr>
          <w:rFonts w:ascii="Comic Sans MS" w:hAnsi="Comic Sans MS"/>
          <w:sz w:val="18"/>
          <w:szCs w:val="18"/>
        </w:rPr>
        <w:t xml:space="preserve"> Beyinciği hasar gören birisi dengede durabilir.</w:t>
      </w:r>
      <w:r w:rsidR="003F28F8">
        <w:rPr>
          <w:rFonts w:ascii="Comic Sans MS" w:hAnsi="Comic Sans MS"/>
          <w:sz w:val="18"/>
          <w:szCs w:val="18"/>
        </w:rPr>
        <w:t xml:space="preserve">               </w:t>
      </w: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(....</w:t>
      </w:r>
      <w:r w:rsidRPr="00E11778">
        <w:rPr>
          <w:rFonts w:ascii="Comic Sans MS" w:hAnsi="Comic Sans MS"/>
          <w:sz w:val="18"/>
          <w:szCs w:val="18"/>
        </w:rPr>
        <w:t xml:space="preserve">) </w:t>
      </w:r>
      <w:r w:rsidR="00E5419B">
        <w:rPr>
          <w:rFonts w:ascii="Comic Sans MS" w:hAnsi="Comic Sans MS"/>
          <w:sz w:val="18"/>
          <w:szCs w:val="18"/>
        </w:rPr>
        <w:t>Gözde ters görüntünün oluştuğu yere sarı benek denir.</w:t>
      </w:r>
      <w:r>
        <w:rPr>
          <w:rFonts w:ascii="Comic Sans MS" w:hAnsi="Comic Sans MS"/>
          <w:sz w:val="18"/>
          <w:szCs w:val="18"/>
        </w:rPr>
        <w:t xml:space="preserve">                                                            </w:t>
      </w:r>
      <w:r w:rsidR="00E5419B">
        <w:rPr>
          <w:rFonts w:ascii="Comic Sans MS" w:hAnsi="Comic Sans MS"/>
          <w:sz w:val="18"/>
          <w:szCs w:val="18"/>
        </w:rPr>
        <w:t xml:space="preserve">                        (....) Adrenalin hormonu heyecan, korku gibi durumlarda salgılanır.</w:t>
      </w: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(....</w:t>
      </w:r>
      <w:r w:rsidRPr="00E11778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</w:t>
      </w:r>
      <w:r w:rsidR="00B75A7D">
        <w:rPr>
          <w:rFonts w:ascii="Comic Sans MS" w:hAnsi="Comic Sans MS"/>
          <w:sz w:val="18"/>
          <w:szCs w:val="18"/>
        </w:rPr>
        <w:t>Tahta kaşık ısıyı iyi iletir.</w:t>
      </w:r>
    </w:p>
    <w:p w14:paraId="7CC4A080" w14:textId="77777777" w:rsidR="00FE23FB" w:rsidRDefault="00FE23FB" w:rsidP="00FE23FB">
      <w:pPr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....</w:t>
      </w:r>
      <w:r w:rsidRPr="00E11778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</w:t>
      </w:r>
      <w:r w:rsidR="00B75A7D">
        <w:rPr>
          <w:rFonts w:ascii="Comic Sans MS" w:hAnsi="Comic Sans MS"/>
          <w:sz w:val="18"/>
          <w:szCs w:val="18"/>
        </w:rPr>
        <w:t xml:space="preserve">Geçmişte olan </w:t>
      </w:r>
      <w:r w:rsidR="004D3764">
        <w:rPr>
          <w:rFonts w:ascii="Comic Sans MS" w:hAnsi="Comic Sans MS"/>
          <w:sz w:val="18"/>
          <w:szCs w:val="18"/>
        </w:rPr>
        <w:t xml:space="preserve">her </w:t>
      </w:r>
      <w:r w:rsidR="00B75A7D">
        <w:rPr>
          <w:rFonts w:ascii="Comic Sans MS" w:hAnsi="Comic Sans MS"/>
          <w:sz w:val="18"/>
          <w:szCs w:val="18"/>
        </w:rPr>
        <w:t>şeyi beyin sayesinde hatırlarız.</w:t>
      </w:r>
    </w:p>
    <w:p w14:paraId="1E4E4FE7" w14:textId="77777777" w:rsidR="00207E63" w:rsidRDefault="00207E63" w:rsidP="00FE23FB">
      <w:pPr>
        <w:ind w:left="-567"/>
        <w:rPr>
          <w:rFonts w:ascii="Comic Sans MS" w:hAnsi="Comic Sans MS"/>
          <w:sz w:val="18"/>
          <w:szCs w:val="18"/>
        </w:rPr>
      </w:pPr>
    </w:p>
    <w:p w14:paraId="3D5C1F12" w14:textId="77777777" w:rsidR="00207E63" w:rsidRDefault="00207E63" w:rsidP="00FE23FB">
      <w:pPr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)</w:t>
      </w:r>
    </w:p>
    <w:p w14:paraId="1220BA54" w14:textId="77777777" w:rsidR="00FE23FB" w:rsidRPr="00207E63" w:rsidRDefault="00207E63" w:rsidP="00207E63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noProof/>
        </w:rPr>
        <w:drawing>
          <wp:inline distT="0" distB="0" distL="0" distR="0" wp14:anchorId="5A701A0C" wp14:editId="19A41368">
            <wp:extent cx="1663101" cy="874245"/>
            <wp:effectExtent l="19050" t="0" r="0" b="0"/>
            <wp:docPr id="6" name="Resim 4" descr="beyin duyu organlar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yin duyu organlar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73" cy="8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</w:tblGrid>
      <w:tr w:rsidR="00207E63" w:rsidRPr="00207E63" w14:paraId="5DC6C1C2" w14:textId="77777777" w:rsidTr="00207E63">
        <w:trPr>
          <w:trHeight w:val="340"/>
        </w:trPr>
        <w:tc>
          <w:tcPr>
            <w:tcW w:w="2595" w:type="dxa"/>
          </w:tcPr>
          <w:p w14:paraId="0C98D241" w14:textId="77777777" w:rsidR="00207E63" w:rsidRPr="00207E63" w:rsidRDefault="00207E63" w:rsidP="00207E63">
            <w:pPr>
              <w:autoSpaceDE w:val="0"/>
              <w:autoSpaceDN w:val="0"/>
              <w:adjustRightInd w:val="0"/>
              <w:ind w:left="194"/>
              <w:rPr>
                <w:rFonts w:cstheme="minorHAnsi"/>
                <w:b/>
                <w:iCs/>
              </w:rPr>
            </w:pPr>
          </w:p>
        </w:tc>
      </w:tr>
    </w:tbl>
    <w:p w14:paraId="2D040785" w14:textId="77777777" w:rsidR="00FE23FB" w:rsidRDefault="00FE23FB" w:rsidP="00207E63">
      <w:pPr>
        <w:autoSpaceDE w:val="0"/>
        <w:autoSpaceDN w:val="0"/>
        <w:adjustRightInd w:val="0"/>
        <w:ind w:left="-567"/>
        <w:rPr>
          <w:rFonts w:cstheme="minorHAnsi"/>
          <w:iCs/>
          <w:sz w:val="20"/>
          <w:szCs w:val="20"/>
        </w:rPr>
      </w:pPr>
    </w:p>
    <w:p w14:paraId="0EA13D34" w14:textId="77777777" w:rsidR="00207E63" w:rsidRPr="00207E63" w:rsidRDefault="00207E63" w:rsidP="00207E63">
      <w:pPr>
        <w:autoSpaceDE w:val="0"/>
        <w:autoSpaceDN w:val="0"/>
        <w:adjustRightInd w:val="0"/>
        <w:ind w:left="-567"/>
        <w:rPr>
          <w:rFonts w:ascii="Comic Sans MS" w:hAnsi="Comic Sans MS"/>
          <w:b/>
          <w:sz w:val="18"/>
          <w:szCs w:val="18"/>
        </w:rPr>
      </w:pPr>
      <w:r w:rsidRPr="00207E63">
        <w:rPr>
          <w:rFonts w:ascii="Comic Sans MS" w:hAnsi="Comic Sans MS"/>
          <w:b/>
          <w:sz w:val="18"/>
          <w:szCs w:val="18"/>
        </w:rPr>
        <w:t xml:space="preserve">Yukarıdaki resme göre </w:t>
      </w:r>
      <w:r w:rsidRPr="00C17265">
        <w:rPr>
          <w:rFonts w:ascii="Comic Sans MS" w:hAnsi="Comic Sans MS"/>
          <w:b/>
          <w:sz w:val="18"/>
          <w:szCs w:val="18"/>
        </w:rPr>
        <w:t>aşağıdakilerden</w:t>
      </w:r>
      <w:r w:rsidR="004D3764">
        <w:rPr>
          <w:rFonts w:ascii="Comic Sans MS" w:hAnsi="Comic Sans MS"/>
          <w:b/>
          <w:sz w:val="18"/>
          <w:szCs w:val="18"/>
        </w:rPr>
        <w:t xml:space="preserve"> hangisi söylenebilir? (5P)</w:t>
      </w:r>
    </w:p>
    <w:p w14:paraId="5AB5BD18" w14:textId="77777777" w:rsidR="00207E63" w:rsidRDefault="00207E63" w:rsidP="00207E63">
      <w:pPr>
        <w:autoSpaceDE w:val="0"/>
        <w:autoSpaceDN w:val="0"/>
        <w:adjustRightInd w:val="0"/>
        <w:ind w:left="-567"/>
        <w:rPr>
          <w:rFonts w:ascii="Comic Sans MS" w:hAnsi="Comic Sans MS"/>
          <w:sz w:val="18"/>
          <w:szCs w:val="18"/>
        </w:rPr>
      </w:pPr>
      <w:r w:rsidRPr="00207E63">
        <w:rPr>
          <w:rFonts w:ascii="Comic Sans MS" w:hAnsi="Comic Sans MS"/>
          <w:b/>
          <w:sz w:val="18"/>
          <w:szCs w:val="18"/>
        </w:rPr>
        <w:t>A)</w:t>
      </w:r>
      <w:r>
        <w:rPr>
          <w:rFonts w:ascii="Comic Sans MS" w:hAnsi="Comic Sans MS"/>
          <w:sz w:val="18"/>
          <w:szCs w:val="18"/>
        </w:rPr>
        <w:t>Duyu organları beyin tarafından kontrol edilir.</w:t>
      </w:r>
    </w:p>
    <w:p w14:paraId="09242D52" w14:textId="77777777" w:rsidR="00207E63" w:rsidRDefault="00207E63" w:rsidP="00207E63">
      <w:pPr>
        <w:autoSpaceDE w:val="0"/>
        <w:autoSpaceDN w:val="0"/>
        <w:adjustRightInd w:val="0"/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B)</w:t>
      </w:r>
      <w:r>
        <w:rPr>
          <w:rFonts w:ascii="Comic Sans MS" w:hAnsi="Comic Sans MS"/>
          <w:sz w:val="18"/>
          <w:szCs w:val="18"/>
        </w:rPr>
        <w:t>Beyin görevlerinden biri sistemlerin kontrolüdür.</w:t>
      </w:r>
    </w:p>
    <w:p w14:paraId="4BEB4FF8" w14:textId="77777777" w:rsidR="00207E63" w:rsidRDefault="00207E63" w:rsidP="00207E63">
      <w:pPr>
        <w:autoSpaceDE w:val="0"/>
        <w:autoSpaceDN w:val="0"/>
        <w:adjustRightInd w:val="0"/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)</w:t>
      </w:r>
      <w:r>
        <w:rPr>
          <w:rFonts w:ascii="Comic Sans MS" w:hAnsi="Comic Sans MS"/>
          <w:sz w:val="18"/>
          <w:szCs w:val="18"/>
        </w:rPr>
        <w:t>Deri beyine bağlıdır.</w:t>
      </w:r>
    </w:p>
    <w:p w14:paraId="1D67CB3E" w14:textId="77777777" w:rsidR="00207E63" w:rsidRPr="00207E63" w:rsidRDefault="00207E63" w:rsidP="00207E63">
      <w:pPr>
        <w:autoSpaceDE w:val="0"/>
        <w:autoSpaceDN w:val="0"/>
        <w:adjustRightInd w:val="0"/>
        <w:ind w:left="-567"/>
        <w:rPr>
          <w:rFonts w:cstheme="minorHAnsi"/>
          <w:iCs/>
          <w:sz w:val="20"/>
          <w:szCs w:val="20"/>
        </w:rPr>
      </w:pPr>
      <w:r>
        <w:rPr>
          <w:rFonts w:ascii="Comic Sans MS" w:hAnsi="Comic Sans MS"/>
          <w:b/>
          <w:sz w:val="18"/>
          <w:szCs w:val="18"/>
        </w:rPr>
        <w:t>D)</w:t>
      </w:r>
      <w:r w:rsidR="00E0392F">
        <w:rPr>
          <w:rFonts w:ascii="Comic Sans MS" w:hAnsi="Comic Sans MS"/>
          <w:sz w:val="18"/>
          <w:szCs w:val="18"/>
        </w:rPr>
        <w:t>Duyu organları 5 tanedir.</w:t>
      </w:r>
    </w:p>
    <w:p w14:paraId="31ECBD73" w14:textId="77777777" w:rsidR="00C17265" w:rsidRDefault="00C17265" w:rsidP="00C17265">
      <w:pPr>
        <w:autoSpaceDE w:val="0"/>
        <w:autoSpaceDN w:val="0"/>
        <w:adjustRightInd w:val="0"/>
        <w:rPr>
          <w:rFonts w:cstheme="minorHAnsi"/>
          <w:iCs/>
        </w:rPr>
      </w:pPr>
    </w:p>
    <w:p w14:paraId="622CB9E5" w14:textId="77777777" w:rsidR="00FE23FB" w:rsidRDefault="00C17265" w:rsidP="00C17265">
      <w:pPr>
        <w:autoSpaceDE w:val="0"/>
        <w:autoSpaceDN w:val="0"/>
        <w:adjustRightInd w:val="0"/>
        <w:ind w:left="-567"/>
      </w:pPr>
      <w:r>
        <w:rPr>
          <w:rFonts w:ascii="Comic Sans MS" w:hAnsi="Comic Sans MS"/>
          <w:sz w:val="18"/>
          <w:szCs w:val="18"/>
        </w:rPr>
        <w:t>4)</w:t>
      </w:r>
      <w:r>
        <w:t xml:space="preserve"> </w:t>
      </w:r>
    </w:p>
    <w:p w14:paraId="68E46D37" w14:textId="77777777" w:rsidR="00C17265" w:rsidRDefault="00292C5A" w:rsidP="00C17265">
      <w:pPr>
        <w:autoSpaceDE w:val="0"/>
        <w:autoSpaceDN w:val="0"/>
        <w:adjustRightInd w:val="0"/>
        <w:ind w:left="-567"/>
      </w:pPr>
      <w:r>
        <w:t xml:space="preserve">            </w:t>
      </w:r>
      <w:r w:rsidR="00C17265">
        <w:t xml:space="preserve">    </w:t>
      </w:r>
      <w:r w:rsidR="00C17265">
        <w:rPr>
          <w:noProof/>
        </w:rPr>
        <w:drawing>
          <wp:inline distT="0" distB="0" distL="0" distR="0" wp14:anchorId="4689367A" wp14:editId="18FBBAEB">
            <wp:extent cx="1518094" cy="976085"/>
            <wp:effectExtent l="19050" t="0" r="5906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57" cy="97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ECDD2" w14:textId="77777777" w:rsidR="00FE23FB" w:rsidRDefault="00C17265" w:rsidP="00C17265">
      <w:pPr>
        <w:ind w:left="-567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Yukarıdaki resme göre dilin tat alma bölümleri yanlış verilmiştir. Hangi iki tat değiştirilirse yerlerin tamamı doğru olur?</w:t>
      </w:r>
      <w:r w:rsidR="004D3764">
        <w:rPr>
          <w:rFonts w:ascii="Comic Sans MS" w:hAnsi="Comic Sans MS"/>
          <w:b/>
          <w:sz w:val="18"/>
          <w:szCs w:val="18"/>
        </w:rPr>
        <w:t>(5P)</w:t>
      </w:r>
    </w:p>
    <w:p w14:paraId="6A6AA7E9" w14:textId="77777777" w:rsidR="00C17265" w:rsidRPr="00221855" w:rsidRDefault="00C17265" w:rsidP="00221855">
      <w:pPr>
        <w:ind w:left="-567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) </w:t>
      </w:r>
      <w:r w:rsidR="00221855">
        <w:rPr>
          <w:rFonts w:ascii="Comic Sans MS" w:hAnsi="Comic Sans MS"/>
          <w:sz w:val="18"/>
          <w:szCs w:val="18"/>
        </w:rPr>
        <w:t>Limon-Ş</w:t>
      </w:r>
      <w:r>
        <w:rPr>
          <w:rFonts w:ascii="Comic Sans MS" w:hAnsi="Comic Sans MS"/>
          <w:sz w:val="18"/>
          <w:szCs w:val="18"/>
        </w:rPr>
        <w:t xml:space="preserve">eker              </w:t>
      </w:r>
      <w:r>
        <w:rPr>
          <w:rFonts w:ascii="Comic Sans MS" w:hAnsi="Comic Sans MS"/>
          <w:b/>
          <w:sz w:val="18"/>
          <w:szCs w:val="18"/>
        </w:rPr>
        <w:t xml:space="preserve">B) </w:t>
      </w:r>
      <w:r w:rsidR="00221855">
        <w:rPr>
          <w:rFonts w:ascii="Comic Sans MS" w:hAnsi="Comic Sans MS"/>
          <w:sz w:val="18"/>
          <w:szCs w:val="18"/>
        </w:rPr>
        <w:t>Tuz-Biber</w:t>
      </w:r>
    </w:p>
    <w:p w14:paraId="18B87F72" w14:textId="77777777" w:rsidR="00221855" w:rsidRPr="00221855" w:rsidRDefault="00221855" w:rsidP="00C17265">
      <w:pPr>
        <w:ind w:left="-567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) </w:t>
      </w:r>
      <w:r>
        <w:rPr>
          <w:rFonts w:ascii="Comic Sans MS" w:hAnsi="Comic Sans MS"/>
          <w:sz w:val="18"/>
          <w:szCs w:val="18"/>
        </w:rPr>
        <w:t xml:space="preserve">Şeker-Tuz              </w:t>
      </w:r>
      <w:r>
        <w:rPr>
          <w:rFonts w:ascii="Comic Sans MS" w:hAnsi="Comic Sans MS"/>
          <w:b/>
          <w:sz w:val="18"/>
          <w:szCs w:val="18"/>
        </w:rPr>
        <w:t xml:space="preserve">  D) </w:t>
      </w:r>
      <w:r>
        <w:rPr>
          <w:rFonts w:ascii="Comic Sans MS" w:hAnsi="Comic Sans MS"/>
          <w:sz w:val="18"/>
          <w:szCs w:val="18"/>
        </w:rPr>
        <w:t>Biber-Limon</w:t>
      </w:r>
    </w:p>
    <w:p w14:paraId="430CBBF2" w14:textId="77777777" w:rsidR="00FE23FB" w:rsidRDefault="00292C5A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   </w:t>
      </w:r>
      <w:r w:rsidR="00314ACB">
        <w:rPr>
          <w:rFonts w:ascii="Comic Sans MS" w:hAnsi="Comic Sans MS" w:cs="Times New Roman"/>
          <w:sz w:val="17"/>
          <w:szCs w:val="17"/>
        </w:rPr>
        <w:t xml:space="preserve">  </w:t>
      </w:r>
      <w:r>
        <w:rPr>
          <w:rFonts w:ascii="Comic Sans MS" w:hAnsi="Comic Sans MS" w:cs="Times New Roman"/>
          <w:sz w:val="17"/>
          <w:szCs w:val="17"/>
        </w:rPr>
        <w:t xml:space="preserve">    </w:t>
      </w:r>
      <w:r w:rsidR="00221855">
        <w:rPr>
          <w:rFonts w:ascii="Comic Sans MS" w:hAnsi="Comic Sans MS" w:cs="Times New Roman"/>
          <w:sz w:val="17"/>
          <w:szCs w:val="17"/>
        </w:rPr>
        <w:t xml:space="preserve">       </w:t>
      </w:r>
      <w:r w:rsidR="00FE23FB">
        <w:rPr>
          <w:rFonts w:ascii="Comic Sans MS" w:hAnsi="Comic Sans MS" w:cs="Times New Roman"/>
          <w:b/>
          <w:sz w:val="17"/>
          <w:szCs w:val="17"/>
        </w:rPr>
        <w:t xml:space="preserve"> </w:t>
      </w:r>
      <w:r w:rsidR="00221855">
        <w:rPr>
          <w:noProof/>
          <w:lang w:eastAsia="tr-TR"/>
        </w:rPr>
        <w:drawing>
          <wp:inline distT="0" distB="0" distL="0" distR="0" wp14:anchorId="0C3E7F9F" wp14:editId="54B2BDB8">
            <wp:extent cx="1223154" cy="987076"/>
            <wp:effectExtent l="19050" t="0" r="0" b="0"/>
            <wp:docPr id="3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8" cy="9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3FB">
        <w:rPr>
          <w:rFonts w:ascii="Comic Sans MS" w:hAnsi="Comic Sans MS" w:cs="Times New Roman"/>
          <w:b/>
          <w:sz w:val="17"/>
          <w:szCs w:val="17"/>
        </w:rPr>
        <w:t xml:space="preserve">          </w:t>
      </w:r>
    </w:p>
    <w:p w14:paraId="5A93045C" w14:textId="77777777" w:rsidR="00FE23FB" w:rsidRDefault="00FE23F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551B2845" w14:textId="77777777" w:rsidR="00FE23FB" w:rsidRDefault="00221855" w:rsidP="00221855">
      <w:pPr>
        <w:pStyle w:val="Default"/>
        <w:ind w:right="-639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Kulak zarının basıncını dengeleyen kanal yukarıdaki şemada kaç numara ile gösterilmiştir?</w:t>
      </w:r>
      <w:r w:rsidR="004D3764">
        <w:rPr>
          <w:rFonts w:ascii="Comic Sans MS" w:hAnsi="Comic Sans MS" w:cs="Times New Roman"/>
          <w:b/>
          <w:sz w:val="18"/>
          <w:szCs w:val="18"/>
        </w:rPr>
        <w:t xml:space="preserve"> (5P)</w:t>
      </w:r>
    </w:p>
    <w:p w14:paraId="0DE4B9A8" w14:textId="77777777" w:rsidR="00221855" w:rsidRDefault="00221855" w:rsidP="00221855">
      <w:pPr>
        <w:pStyle w:val="Default"/>
        <w:ind w:right="-639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A)</w:t>
      </w:r>
      <w:r>
        <w:rPr>
          <w:rFonts w:ascii="Comic Sans MS" w:hAnsi="Comic Sans MS" w:cs="Times New Roman"/>
          <w:sz w:val="18"/>
          <w:szCs w:val="18"/>
        </w:rPr>
        <w:t xml:space="preserve">1                         </w:t>
      </w:r>
      <w:r>
        <w:rPr>
          <w:rFonts w:ascii="Comic Sans MS" w:hAnsi="Comic Sans MS" w:cs="Times New Roman"/>
          <w:b/>
          <w:sz w:val="18"/>
          <w:szCs w:val="18"/>
        </w:rPr>
        <w:t>B)</w:t>
      </w:r>
      <w:r>
        <w:rPr>
          <w:rFonts w:ascii="Comic Sans MS" w:hAnsi="Comic Sans MS" w:cs="Times New Roman"/>
          <w:sz w:val="18"/>
          <w:szCs w:val="18"/>
        </w:rPr>
        <w:t>2</w:t>
      </w:r>
    </w:p>
    <w:p w14:paraId="1AB32CAA" w14:textId="77777777" w:rsidR="00221855" w:rsidRPr="00221855" w:rsidRDefault="00221855" w:rsidP="00221855">
      <w:pPr>
        <w:pStyle w:val="Default"/>
        <w:ind w:right="-639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C)</w:t>
      </w:r>
      <w:r>
        <w:rPr>
          <w:rFonts w:ascii="Comic Sans MS" w:hAnsi="Comic Sans MS" w:cs="Times New Roman"/>
          <w:sz w:val="18"/>
          <w:szCs w:val="18"/>
        </w:rPr>
        <w:t xml:space="preserve">3                         </w:t>
      </w:r>
      <w:r>
        <w:rPr>
          <w:rFonts w:ascii="Comic Sans MS" w:hAnsi="Comic Sans MS" w:cs="Times New Roman"/>
          <w:b/>
          <w:sz w:val="18"/>
          <w:szCs w:val="18"/>
        </w:rPr>
        <w:t>D)</w:t>
      </w:r>
      <w:r>
        <w:rPr>
          <w:rFonts w:ascii="Comic Sans MS" w:hAnsi="Comic Sans MS" w:cs="Times New Roman"/>
          <w:sz w:val="18"/>
          <w:szCs w:val="18"/>
        </w:rPr>
        <w:t>4</w:t>
      </w:r>
    </w:p>
    <w:p w14:paraId="66C525EF" w14:textId="77777777" w:rsidR="00FE23FB" w:rsidRPr="0076739F" w:rsidRDefault="00FE23F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344D3A29" w14:textId="77777777" w:rsidR="00FE23FB" w:rsidRDefault="00FE23F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11BD05CC" w14:textId="77777777" w:rsidR="00FE23FB" w:rsidRDefault="004A695A" w:rsidP="00FE23FB">
      <w:pPr>
        <w:pStyle w:val="Default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6)</w:t>
      </w:r>
    </w:p>
    <w:p w14:paraId="1B9420DA" w14:textId="77777777" w:rsidR="004A695A" w:rsidRPr="004A695A" w:rsidRDefault="004A695A" w:rsidP="00FE23FB">
      <w:pPr>
        <w:pStyle w:val="Default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</w:t>
      </w:r>
      <w:r w:rsidR="00292C5A">
        <w:rPr>
          <w:rFonts w:ascii="Comic Sans MS" w:hAnsi="Comic Sans MS" w:cs="Times New Roman"/>
          <w:sz w:val="18"/>
          <w:szCs w:val="18"/>
        </w:rPr>
        <w:t xml:space="preserve">            </w:t>
      </w:r>
      <w:r>
        <w:rPr>
          <w:rFonts w:ascii="Comic Sans MS" w:hAnsi="Comic Sans MS" w:cs="Times New Roman"/>
          <w:sz w:val="18"/>
          <w:szCs w:val="18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68251635" wp14:editId="71D1CB57">
            <wp:extent cx="1197275" cy="876013"/>
            <wp:effectExtent l="19050" t="0" r="2875" b="0"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06" cy="8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D1873" w14:textId="77777777" w:rsidR="00FE23FB" w:rsidRPr="004A695A" w:rsidRDefault="004A695A" w:rsidP="00FE23FB">
      <w:pPr>
        <w:pStyle w:val="Default"/>
        <w:rPr>
          <w:rFonts w:ascii="Comic Sans MS" w:hAnsi="Comic Sans MS" w:cs="Times New Roman"/>
          <w:b/>
          <w:sz w:val="18"/>
          <w:szCs w:val="18"/>
        </w:rPr>
      </w:pPr>
      <w:r w:rsidRPr="004A695A">
        <w:rPr>
          <w:rFonts w:ascii="Comic Sans MS" w:hAnsi="Comic Sans MS" w:cs="Times New Roman"/>
          <w:b/>
          <w:sz w:val="18"/>
          <w:szCs w:val="18"/>
        </w:rPr>
        <w:t xml:space="preserve">Aşağıdakilerden hangisi alt deride </w:t>
      </w:r>
      <w:r w:rsidRPr="004A695A">
        <w:rPr>
          <w:rFonts w:ascii="Comic Sans MS" w:hAnsi="Comic Sans MS" w:cs="Times New Roman"/>
          <w:b/>
          <w:sz w:val="18"/>
          <w:szCs w:val="18"/>
          <w:u w:val="single"/>
        </w:rPr>
        <w:t>bulunmaz</w:t>
      </w:r>
      <w:r w:rsidR="004D3764">
        <w:rPr>
          <w:rFonts w:ascii="Comic Sans MS" w:hAnsi="Comic Sans MS" w:cs="Times New Roman"/>
          <w:b/>
          <w:sz w:val="18"/>
          <w:szCs w:val="18"/>
        </w:rPr>
        <w:t>(5P)</w:t>
      </w:r>
    </w:p>
    <w:p w14:paraId="1D5FB1AC" w14:textId="77777777" w:rsidR="00FE23FB" w:rsidRDefault="004A695A" w:rsidP="00FE23FB">
      <w:pPr>
        <w:pStyle w:val="Default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A)</w:t>
      </w:r>
      <w:r>
        <w:rPr>
          <w:rFonts w:ascii="Comic Sans MS" w:hAnsi="Comic Sans MS" w:cs="Times New Roman"/>
          <w:sz w:val="18"/>
          <w:szCs w:val="18"/>
        </w:rPr>
        <w:t xml:space="preserve"> Ölü hücreler          </w:t>
      </w:r>
      <w:proofErr w:type="gramStart"/>
      <w:r>
        <w:rPr>
          <w:rFonts w:ascii="Comic Sans MS" w:hAnsi="Comic Sans MS" w:cs="Times New Roman"/>
          <w:b/>
          <w:sz w:val="18"/>
          <w:szCs w:val="18"/>
        </w:rPr>
        <w:t>B)</w:t>
      </w:r>
      <w:r>
        <w:rPr>
          <w:rFonts w:ascii="Comic Sans MS" w:hAnsi="Comic Sans MS" w:cs="Times New Roman"/>
          <w:sz w:val="18"/>
          <w:szCs w:val="18"/>
        </w:rPr>
        <w:t>Ter</w:t>
      </w:r>
      <w:proofErr w:type="gramEnd"/>
      <w:r>
        <w:rPr>
          <w:rFonts w:ascii="Comic Sans MS" w:hAnsi="Comic Sans MS" w:cs="Times New Roman"/>
          <w:sz w:val="18"/>
          <w:szCs w:val="18"/>
        </w:rPr>
        <w:t xml:space="preserve"> bezleri</w:t>
      </w:r>
    </w:p>
    <w:p w14:paraId="7B2FC84E" w14:textId="77777777" w:rsidR="00FE23FB" w:rsidRPr="009A145F" w:rsidRDefault="004A695A" w:rsidP="00FE23FB">
      <w:pPr>
        <w:pStyle w:val="Default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 xml:space="preserve">C) </w:t>
      </w:r>
      <w:r>
        <w:rPr>
          <w:rFonts w:ascii="Comic Sans MS" w:hAnsi="Comic Sans MS" w:cs="Times New Roman"/>
          <w:sz w:val="18"/>
          <w:szCs w:val="18"/>
        </w:rPr>
        <w:t xml:space="preserve">Kıl kökü                 </w:t>
      </w:r>
      <w:r>
        <w:rPr>
          <w:rFonts w:ascii="Comic Sans MS" w:hAnsi="Comic Sans MS" w:cs="Times New Roman"/>
          <w:b/>
          <w:sz w:val="18"/>
          <w:szCs w:val="18"/>
        </w:rPr>
        <w:t>D)</w:t>
      </w:r>
      <w:r>
        <w:rPr>
          <w:rFonts w:ascii="Comic Sans MS" w:hAnsi="Comic Sans MS" w:cs="Times New Roman"/>
          <w:sz w:val="18"/>
          <w:szCs w:val="18"/>
        </w:rPr>
        <w:t xml:space="preserve"> Damarlar</w:t>
      </w:r>
    </w:p>
    <w:p w14:paraId="73245AB5" w14:textId="77777777" w:rsidR="009A145F" w:rsidRPr="009A145F" w:rsidRDefault="009A145F" w:rsidP="00FE23FB">
      <w:pPr>
        <w:pStyle w:val="Default"/>
        <w:rPr>
          <w:rFonts w:ascii="Comic Sans MS" w:hAnsi="Comic Sans MS" w:cs="Times New Roman"/>
          <w:sz w:val="18"/>
          <w:szCs w:val="18"/>
        </w:rPr>
      </w:pPr>
    </w:p>
    <w:p w14:paraId="54B8D40E" w14:textId="77777777" w:rsidR="00FE23FB" w:rsidRPr="009A145F" w:rsidRDefault="009A145F" w:rsidP="00FE23FB">
      <w:pPr>
        <w:pStyle w:val="Default"/>
        <w:rPr>
          <w:rFonts w:ascii="Comic Sans MS" w:hAnsi="Comic Sans MS" w:cs="Times New Roman"/>
          <w:sz w:val="18"/>
          <w:szCs w:val="18"/>
        </w:rPr>
      </w:pPr>
      <w:r w:rsidRPr="009A145F">
        <w:rPr>
          <w:rFonts w:ascii="Comic Sans MS" w:hAnsi="Comic Sans MS" w:cs="Times New Roman"/>
          <w:sz w:val="18"/>
          <w:szCs w:val="18"/>
        </w:rPr>
        <w:t>7)</w:t>
      </w:r>
      <w:r w:rsidRPr="009A145F">
        <w:rPr>
          <w:rFonts w:ascii="Comic Sans MS" w:hAnsi="Comic Sans MS" w:cs="Times New Roman"/>
          <w:noProof/>
          <w:sz w:val="18"/>
          <w:szCs w:val="18"/>
          <w:lang w:eastAsia="tr-TR"/>
        </w:rPr>
        <w:t xml:space="preserve"> </w:t>
      </w:r>
    </w:p>
    <w:p w14:paraId="51ABF221" w14:textId="77777777" w:rsidR="009A145F" w:rsidRPr="009A145F" w:rsidRDefault="003255A8" w:rsidP="009A145F">
      <w:pPr>
        <w:pStyle w:val="Default"/>
        <w:ind w:right="-1064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b/>
          <w:noProof/>
          <w:sz w:val="17"/>
          <w:szCs w:val="17"/>
          <w:lang w:eastAsia="tr-TR"/>
        </w:rPr>
        <w:pict w14:anchorId="1872AB8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2" type="#_x0000_t34" style="position:absolute;margin-left:114.6pt;margin-top:74.95pt;width:77.1pt;height:.05pt;rotation:180;z-index:251674624;visibility:visible" adj=",-201031200,-142053" strokecolor="black [3213]" strokeweight="2.5pt">
            <v:stroke endarrow="block"/>
            <v:shadow color="#868686"/>
          </v:shape>
        </w:pict>
      </w:r>
      <w:r>
        <w:rPr>
          <w:rFonts w:ascii="Comic Sans MS" w:hAnsi="Comic Sans MS" w:cs="Times New Roman"/>
          <w:b/>
          <w:noProof/>
          <w:sz w:val="17"/>
          <w:szCs w:val="17"/>
          <w:lang w:eastAsia="tr-TR"/>
        </w:rPr>
        <w:pict w14:anchorId="022A91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1" type="#_x0000_t32" style="position:absolute;margin-left:114.6pt;margin-top:58pt;width:93.7pt;height:0;rotation:180;z-index:251673600;visibility:visible" adj="-120713,-1,-120713" strokecolor="black [3213]" strokeweight="2.5pt">
            <v:stroke endarrow="block"/>
            <v:shadow color="#868686"/>
          </v:shape>
        </w:pict>
      </w:r>
      <w:r>
        <w:rPr>
          <w:rFonts w:ascii="Comic Sans MS" w:hAnsi="Comic Sans MS" w:cs="Times New Roman"/>
          <w:noProof/>
          <w:sz w:val="18"/>
          <w:szCs w:val="18"/>
          <w:lang w:eastAsia="tr-TR"/>
        </w:rPr>
        <w:pict w14:anchorId="361A4F27">
          <v:shape id="_x0000_s2130" type="#_x0000_t32" style="position:absolute;margin-left:114.6pt;margin-top:44.35pt;width:69.3pt;height:0;rotation:180;z-index:251672576;visibility:visible" adj="-155610,-1,-155610" strokecolor="black [3213]" strokeweight="2.5pt">
            <v:stroke endarrow="block"/>
            <v:shadow color="#868686"/>
          </v:shape>
        </w:pict>
      </w:r>
      <w:r>
        <w:rPr>
          <w:rFonts w:ascii="Comic Sans MS" w:hAnsi="Comic Sans MS" w:cs="Times New Roman"/>
          <w:noProof/>
          <w:sz w:val="18"/>
          <w:szCs w:val="18"/>
          <w:lang w:eastAsia="tr-TR"/>
        </w:rPr>
        <w:pict w14:anchorId="2A5B605E">
          <v:shape id="Düz Ok Bağlayıcısı 121886" o:spid="_x0000_s2129" type="#_x0000_t34" style="position:absolute;margin-left:114.6pt;margin-top:11.75pt;width:61.45pt;height:.05pt;rotation:180;z-index:251671552;visibility:visible" adj="10791,-173728800,-172730" strokecolor="black [3213]" strokeweight="2.5pt">
            <v:stroke endarrow="block"/>
            <v:shadow color="#868686"/>
          </v:shape>
        </w:pict>
      </w:r>
      <w:r w:rsidR="00314ACB">
        <w:rPr>
          <w:rFonts w:ascii="Comic Sans MS" w:hAnsi="Comic Sans MS" w:cs="Times New Roman"/>
          <w:sz w:val="18"/>
          <w:szCs w:val="18"/>
        </w:rPr>
        <w:t xml:space="preserve">                                               </w:t>
      </w:r>
      <w:r w:rsidR="00314ACB">
        <w:rPr>
          <w:noProof/>
          <w:lang w:eastAsia="tr-TR"/>
        </w:rPr>
        <w:drawing>
          <wp:inline distT="0" distB="0" distL="0" distR="0" wp14:anchorId="0E8CAE6C" wp14:editId="460C2885">
            <wp:extent cx="1480110" cy="1035169"/>
            <wp:effectExtent l="19050" t="0" r="5790" b="0"/>
            <wp:docPr id="43" name="Resim 2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2" cy="10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ACB">
        <w:rPr>
          <w:rFonts w:ascii="Comic Sans MS" w:hAnsi="Comic Sans MS" w:cs="Times New Roman"/>
          <w:sz w:val="18"/>
          <w:szCs w:val="18"/>
        </w:rPr>
        <w:t xml:space="preserve">  </w:t>
      </w:r>
      <w:r w:rsidR="009A145F" w:rsidRPr="009A145F">
        <w:rPr>
          <w:rFonts w:ascii="Comic Sans MS" w:hAnsi="Comic Sans MS" w:cs="Times New Roman"/>
          <w:sz w:val="18"/>
          <w:szCs w:val="18"/>
        </w:rPr>
        <w:t xml:space="preserve">  </w:t>
      </w:r>
      <w:r w:rsidR="009A145F">
        <w:rPr>
          <w:rFonts w:ascii="Comic Sans MS" w:hAnsi="Comic Sans MS" w:cs="Times New Roman"/>
          <w:sz w:val="18"/>
          <w:szCs w:val="18"/>
        </w:rPr>
        <w:t xml:space="preserve">  </w:t>
      </w:r>
    </w:p>
    <w:p w14:paraId="4C74BC0C" w14:textId="77777777" w:rsidR="00FE23FB" w:rsidRDefault="00C83D53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      </w:t>
      </w:r>
      <w:r w:rsidR="004A695A">
        <w:rPr>
          <w:rFonts w:ascii="Comic Sans MS" w:hAnsi="Comic Sans MS" w:cs="Times New Roman"/>
          <w:b/>
          <w:sz w:val="17"/>
          <w:szCs w:val="17"/>
        </w:rPr>
        <w:t xml:space="preserve">   </w:t>
      </w:r>
      <w:r w:rsidR="00292C5A">
        <w:rPr>
          <w:rFonts w:ascii="Comic Sans MS" w:hAnsi="Comic Sans MS" w:cs="Times New Roman"/>
          <w:b/>
          <w:sz w:val="17"/>
          <w:szCs w:val="17"/>
        </w:rPr>
        <w:t xml:space="preserve"> </w:t>
      </w:r>
    </w:p>
    <w:p w14:paraId="355EECF4" w14:textId="77777777" w:rsidR="00FE23FB" w:rsidRDefault="00314AC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>Yukarıda verilen merkezi sinir sistemi elemanları-</w:t>
      </w:r>
      <w:proofErr w:type="spellStart"/>
      <w:r>
        <w:rPr>
          <w:rFonts w:ascii="Comic Sans MS" w:hAnsi="Comic Sans MS" w:cs="Times New Roman"/>
          <w:b/>
          <w:sz w:val="17"/>
          <w:szCs w:val="17"/>
        </w:rPr>
        <w:t>nın</w:t>
      </w:r>
      <w:proofErr w:type="spellEnd"/>
      <w:r>
        <w:rPr>
          <w:rFonts w:ascii="Comic Sans MS" w:hAnsi="Comic Sans MS" w:cs="Times New Roman"/>
          <w:b/>
          <w:sz w:val="17"/>
          <w:szCs w:val="17"/>
        </w:rPr>
        <w:t xml:space="preserve"> isimlerini gösterilen okların başına belirtiniz.</w:t>
      </w:r>
    </w:p>
    <w:p w14:paraId="15B52941" w14:textId="77777777" w:rsidR="00292C5A" w:rsidRDefault="007300EC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>(12P)</w:t>
      </w:r>
    </w:p>
    <w:p w14:paraId="61FC6992" w14:textId="77777777" w:rsidR="00314ACB" w:rsidRDefault="00314ACB" w:rsidP="00FE23FB">
      <w:pPr>
        <w:pStyle w:val="Default"/>
        <w:rPr>
          <w:rFonts w:ascii="Comic Sans MS" w:hAnsi="Comic Sans MS" w:cs="Times New Roman"/>
          <w:sz w:val="18"/>
          <w:szCs w:val="18"/>
        </w:rPr>
      </w:pPr>
    </w:p>
    <w:p w14:paraId="2B6AE067" w14:textId="77777777" w:rsidR="00292C5A" w:rsidRDefault="00314ACB" w:rsidP="00FE23FB">
      <w:pPr>
        <w:pStyle w:val="Default"/>
        <w:rPr>
          <w:rFonts w:ascii="Comic Sans MS" w:hAnsi="Comic Sans MS" w:cs="Times New Roman"/>
          <w:b/>
          <w:sz w:val="18"/>
          <w:szCs w:val="18"/>
        </w:rPr>
      </w:pPr>
      <w:r w:rsidRPr="00314ACB">
        <w:rPr>
          <w:rFonts w:ascii="Comic Sans MS" w:hAnsi="Comic Sans MS" w:cs="Times New Roman"/>
          <w:sz w:val="18"/>
          <w:szCs w:val="18"/>
        </w:rPr>
        <w:t>8)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r w:rsidRPr="000B4789">
        <w:rPr>
          <w:rFonts w:ascii="Comic Sans MS" w:hAnsi="Comic Sans MS" w:cs="Times New Roman"/>
          <w:b/>
          <w:sz w:val="18"/>
          <w:szCs w:val="18"/>
        </w:rPr>
        <w:t>Mehmet doktor hasta bir kuşun ameliyat ile beyinciğini almıştır. Kuşun beyinciği hasarlı</w:t>
      </w:r>
      <w:r w:rsidR="000B4789" w:rsidRPr="000B4789">
        <w:rPr>
          <w:rFonts w:ascii="Comic Sans MS" w:hAnsi="Comic Sans MS" w:cs="Times New Roman"/>
          <w:b/>
          <w:sz w:val="18"/>
          <w:szCs w:val="18"/>
        </w:rPr>
        <w:t xml:space="preserve"> olduğuna göre</w:t>
      </w:r>
      <w:r w:rsidR="000B4789">
        <w:rPr>
          <w:rFonts w:ascii="Comic Sans MS" w:hAnsi="Comic Sans MS" w:cs="Times New Roman"/>
          <w:b/>
          <w:sz w:val="18"/>
          <w:szCs w:val="18"/>
        </w:rPr>
        <w:t xml:space="preserve"> Mehmet doktor kuşun </w:t>
      </w:r>
      <w:r w:rsidR="00805807">
        <w:rPr>
          <w:rFonts w:ascii="Comic Sans MS" w:hAnsi="Comic Sans MS" w:cs="Times New Roman"/>
          <w:b/>
          <w:sz w:val="18"/>
          <w:szCs w:val="18"/>
        </w:rPr>
        <w:t>hangi eylemi yapamadığını kanıtlayabilir?</w:t>
      </w:r>
      <w:r w:rsidR="004D3764">
        <w:rPr>
          <w:rFonts w:ascii="Comic Sans MS" w:hAnsi="Comic Sans MS" w:cs="Times New Roman"/>
          <w:b/>
          <w:sz w:val="18"/>
          <w:szCs w:val="18"/>
        </w:rPr>
        <w:t xml:space="preserve"> (5P)</w:t>
      </w:r>
    </w:p>
    <w:p w14:paraId="3E2FAB81" w14:textId="77777777" w:rsidR="00E676CD" w:rsidRDefault="00E676CD" w:rsidP="00E676CD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8"/>
          <w:szCs w:val="18"/>
        </w:rPr>
        <w:t>A)</w:t>
      </w:r>
      <w:r>
        <w:rPr>
          <w:rFonts w:ascii="Comic Sans MS" w:hAnsi="Comic Sans MS" w:cs="Times New Roman"/>
          <w:sz w:val="18"/>
          <w:szCs w:val="18"/>
        </w:rPr>
        <w:t xml:space="preserve"> Yemek yiyemediğini.</w:t>
      </w:r>
    </w:p>
    <w:p w14:paraId="45D356C5" w14:textId="77777777" w:rsidR="00E676CD" w:rsidRDefault="00E676CD" w:rsidP="00E676CD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B) </w:t>
      </w:r>
      <w:r>
        <w:rPr>
          <w:rFonts w:ascii="Comic Sans MS" w:hAnsi="Comic Sans MS" w:cs="Times New Roman"/>
          <w:sz w:val="17"/>
          <w:szCs w:val="17"/>
        </w:rPr>
        <w:t>Uzağı göremediğini.</w:t>
      </w:r>
    </w:p>
    <w:p w14:paraId="57B4946A" w14:textId="77777777" w:rsidR="00E676CD" w:rsidRDefault="00E676CD" w:rsidP="00E676CD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>C)</w:t>
      </w:r>
      <w:r>
        <w:rPr>
          <w:rFonts w:ascii="Comic Sans MS" w:hAnsi="Comic Sans MS" w:cs="Times New Roman"/>
          <w:sz w:val="17"/>
          <w:szCs w:val="17"/>
        </w:rPr>
        <w:t xml:space="preserve"> Hafıza kaybının olduğunu.</w:t>
      </w:r>
    </w:p>
    <w:p w14:paraId="45AE7FF9" w14:textId="77777777" w:rsidR="00E676CD" w:rsidRDefault="00E676CD" w:rsidP="00E676CD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D) </w:t>
      </w:r>
      <w:r>
        <w:rPr>
          <w:rFonts w:ascii="Comic Sans MS" w:hAnsi="Comic Sans MS" w:cs="Times New Roman"/>
          <w:sz w:val="17"/>
          <w:szCs w:val="17"/>
        </w:rPr>
        <w:t>Dengeli uçamadığını.</w:t>
      </w:r>
    </w:p>
    <w:p w14:paraId="527048A6" w14:textId="77777777" w:rsidR="00292C5A" w:rsidRDefault="00E676CD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 </w:t>
      </w:r>
    </w:p>
    <w:p w14:paraId="389FF64D" w14:textId="77777777" w:rsidR="00292C5A" w:rsidRDefault="00292C5A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6BB8B452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9) </w:t>
      </w:r>
      <w:r>
        <w:rPr>
          <w:rFonts w:ascii="Comic Sans MS" w:hAnsi="Comic Sans MS" w:cs="Times New Roman"/>
          <w:b/>
          <w:sz w:val="17"/>
          <w:szCs w:val="17"/>
        </w:rPr>
        <w:t>Aşağıda göz kusurlarının tedavi yöntemleri ve-</w:t>
      </w:r>
      <w:proofErr w:type="spellStart"/>
      <w:r>
        <w:rPr>
          <w:rFonts w:ascii="Comic Sans MS" w:hAnsi="Comic Sans MS" w:cs="Times New Roman"/>
          <w:b/>
          <w:sz w:val="17"/>
          <w:szCs w:val="17"/>
        </w:rPr>
        <w:t>rilmiştir</w:t>
      </w:r>
      <w:proofErr w:type="spellEnd"/>
      <w:r>
        <w:rPr>
          <w:rFonts w:ascii="Comic Sans MS" w:hAnsi="Comic Sans MS" w:cs="Times New Roman"/>
          <w:b/>
          <w:sz w:val="17"/>
          <w:szCs w:val="17"/>
        </w:rPr>
        <w:t>. Buna göre hangisinin tedavisi yanlıştır?</w:t>
      </w:r>
      <w:r w:rsidR="004D3764">
        <w:rPr>
          <w:rFonts w:ascii="Comic Sans MS" w:hAnsi="Comic Sans MS" w:cs="Times New Roman"/>
          <w:b/>
          <w:sz w:val="17"/>
          <w:szCs w:val="17"/>
        </w:rPr>
        <w:t xml:space="preserve"> (4P)</w:t>
      </w:r>
    </w:p>
    <w:p w14:paraId="27EAB184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A) </w:t>
      </w:r>
      <w:r>
        <w:rPr>
          <w:rFonts w:ascii="Comic Sans MS" w:hAnsi="Comic Sans MS" w:cs="Times New Roman"/>
          <w:sz w:val="17"/>
          <w:szCs w:val="17"/>
        </w:rPr>
        <w:t>Şaşılık ------ Tedavisi yoktur.</w:t>
      </w:r>
    </w:p>
    <w:p w14:paraId="71A8D504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B) </w:t>
      </w:r>
      <w:r>
        <w:rPr>
          <w:rFonts w:ascii="Comic Sans MS" w:hAnsi="Comic Sans MS" w:cs="Times New Roman"/>
          <w:sz w:val="17"/>
          <w:szCs w:val="17"/>
        </w:rPr>
        <w:t>Miyopluk ------- Kalın kenarlı mercekle düzeltilir.</w:t>
      </w:r>
    </w:p>
    <w:p w14:paraId="7500DFE7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C) </w:t>
      </w:r>
      <w:r>
        <w:rPr>
          <w:rFonts w:ascii="Comic Sans MS" w:hAnsi="Comic Sans MS" w:cs="Times New Roman"/>
          <w:sz w:val="17"/>
          <w:szCs w:val="17"/>
        </w:rPr>
        <w:t>Hipermetropluk ------- İnce kenarlı mercekle düzeltilir.</w:t>
      </w:r>
    </w:p>
    <w:p w14:paraId="3D9A9F06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b/>
          <w:sz w:val="17"/>
          <w:szCs w:val="17"/>
        </w:rPr>
        <w:t xml:space="preserve">D) </w:t>
      </w:r>
      <w:r>
        <w:rPr>
          <w:rFonts w:ascii="Comic Sans MS" w:hAnsi="Comic Sans MS" w:cs="Times New Roman"/>
          <w:sz w:val="17"/>
          <w:szCs w:val="17"/>
        </w:rPr>
        <w:t>Astigmatizm ----- Silindirik mercekle düzeltilir.</w:t>
      </w:r>
    </w:p>
    <w:p w14:paraId="6FD377A1" w14:textId="77777777" w:rsidR="00292C5A" w:rsidRDefault="00292C5A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1EA13C26" w14:textId="77777777" w:rsidR="00292C5A" w:rsidRDefault="00292C5A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2A8D3D92" w14:textId="77777777" w:rsidR="00292C5A" w:rsidRPr="00E676CD" w:rsidRDefault="00E676CD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lastRenderedPageBreak/>
        <w:t xml:space="preserve">10) </w:t>
      </w:r>
      <w:r>
        <w:rPr>
          <w:rFonts w:ascii="Comic Sans MS" w:hAnsi="Comic Sans MS" w:cs="Times New Roman"/>
          <w:b/>
          <w:sz w:val="17"/>
          <w:szCs w:val="17"/>
        </w:rPr>
        <w:t>Aşağıdaki boşluğa ergenlik döneminin sağlıklı geçmesi için ya</w:t>
      </w:r>
      <w:r w:rsidR="007300EC">
        <w:rPr>
          <w:rFonts w:ascii="Comic Sans MS" w:hAnsi="Comic Sans MS" w:cs="Times New Roman"/>
          <w:b/>
          <w:sz w:val="17"/>
          <w:szCs w:val="17"/>
        </w:rPr>
        <w:t>pılması gereken 5 madde yazınız. (10P)</w:t>
      </w:r>
    </w:p>
    <w:p w14:paraId="077FD39F" w14:textId="77777777" w:rsidR="00292C5A" w:rsidRDefault="00292C5A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</w:tblGrid>
      <w:tr w:rsidR="00E676CD" w14:paraId="5044689A" w14:textId="77777777" w:rsidTr="00E676CD">
        <w:trPr>
          <w:trHeight w:val="2146"/>
        </w:trPr>
        <w:tc>
          <w:tcPr>
            <w:tcW w:w="3940" w:type="dxa"/>
          </w:tcPr>
          <w:p w14:paraId="4DE63C79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14AAD343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78777AFE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1AB65152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5F5A71C2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2BCAF772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24838D55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65D1C334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  <w:p w14:paraId="3B3A8D1D" w14:textId="77777777" w:rsidR="00E676CD" w:rsidRDefault="00E676CD" w:rsidP="00E676CD">
            <w:pPr>
              <w:pStyle w:val="Default"/>
              <w:ind w:left="-9"/>
              <w:rPr>
                <w:rFonts w:ascii="Comic Sans MS" w:hAnsi="Comic Sans MS" w:cs="Times New Roman"/>
                <w:b/>
                <w:sz w:val="17"/>
                <w:szCs w:val="17"/>
              </w:rPr>
            </w:pPr>
          </w:p>
        </w:tc>
      </w:tr>
    </w:tbl>
    <w:p w14:paraId="6B6DB854" w14:textId="77777777" w:rsidR="00FE23FB" w:rsidRDefault="00FE23F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6B456D4B" w14:textId="77777777" w:rsidR="00FE23FB" w:rsidRDefault="00FE23FB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</w:p>
    <w:p w14:paraId="617EBCF9" w14:textId="77777777" w:rsidR="00FE23FB" w:rsidRDefault="00E676CD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11) </w:t>
      </w:r>
      <w:r>
        <w:rPr>
          <w:rFonts w:ascii="Comic Sans MS" w:hAnsi="Comic Sans MS" w:cs="Times New Roman"/>
          <w:b/>
          <w:sz w:val="17"/>
          <w:szCs w:val="17"/>
        </w:rPr>
        <w:t xml:space="preserve">Aşağıdaki eşleştirmeyi doğru bularak </w:t>
      </w:r>
      <w:r w:rsidR="002B591B">
        <w:rPr>
          <w:rFonts w:ascii="Comic Sans MS" w:hAnsi="Comic Sans MS" w:cs="Times New Roman"/>
          <w:b/>
          <w:sz w:val="17"/>
          <w:szCs w:val="17"/>
        </w:rPr>
        <w:t>son çıkı</w:t>
      </w:r>
      <w:r w:rsidR="00480949">
        <w:rPr>
          <w:rFonts w:ascii="Comic Sans MS" w:hAnsi="Comic Sans MS" w:cs="Times New Roman"/>
          <w:b/>
          <w:sz w:val="17"/>
          <w:szCs w:val="17"/>
        </w:rPr>
        <w:t>şa ulaşın. (Bulduğunuz cevabı</w:t>
      </w:r>
      <w:r w:rsidR="002B591B">
        <w:rPr>
          <w:rFonts w:ascii="Comic Sans MS" w:hAnsi="Comic Sans MS" w:cs="Times New Roman"/>
          <w:b/>
          <w:sz w:val="17"/>
          <w:szCs w:val="17"/>
        </w:rPr>
        <w:t xml:space="preserve"> yuvarlak içine alın.)</w:t>
      </w:r>
      <w:r w:rsidR="007300EC">
        <w:rPr>
          <w:rFonts w:ascii="Comic Sans MS" w:hAnsi="Comic Sans MS" w:cs="Times New Roman"/>
          <w:b/>
          <w:sz w:val="17"/>
          <w:szCs w:val="17"/>
        </w:rPr>
        <w:t>(5P)</w:t>
      </w:r>
    </w:p>
    <w:p w14:paraId="5624777E" w14:textId="77777777" w:rsidR="002B591B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                                      </w:t>
      </w:r>
    </w:p>
    <w:p w14:paraId="50091136" w14:textId="77777777" w:rsidR="00FE23FB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                                         </w:t>
      </w:r>
    </w:p>
    <w:p w14:paraId="06E628CD" w14:textId="77777777" w:rsidR="00FE23FB" w:rsidRDefault="00FE23FB" w:rsidP="00FE23FB">
      <w:pPr>
        <w:pStyle w:val="Default"/>
        <w:rPr>
          <w:rFonts w:ascii="Comic Sans MS" w:hAnsi="Comic Sans MS" w:cs="Times New Roman"/>
          <w:sz w:val="17"/>
          <w:szCs w:val="17"/>
        </w:rPr>
      </w:pPr>
    </w:p>
    <w:p w14:paraId="46B7EE54" w14:textId="77777777" w:rsidR="00FE23FB" w:rsidRDefault="003255A8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noProof/>
          <w:sz w:val="17"/>
          <w:szCs w:val="17"/>
          <w:lang w:eastAsia="tr-TR"/>
        </w:rPr>
        <w:pict w14:anchorId="5B7B5480">
          <v:shape id="_x0000_s2138" type="#_x0000_t32" style="position:absolute;margin-left:45.3pt;margin-top:9.1pt;width:17pt;height:15.65pt;flip:y;z-index:251676672" o:connectortype="straight" strokecolor="black [3213]"/>
        </w:pict>
      </w:r>
      <w:r w:rsidR="002B591B">
        <w:rPr>
          <w:rFonts w:ascii="Comic Sans MS" w:hAnsi="Comic Sans MS" w:cs="Times New Roman"/>
          <w:sz w:val="17"/>
          <w:szCs w:val="17"/>
        </w:rPr>
        <w:t xml:space="preserve">                          Hipofiz</w:t>
      </w:r>
    </w:p>
    <w:p w14:paraId="193EECA7" w14:textId="77777777" w:rsidR="00FE23FB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>Kimyasal             bezi</w:t>
      </w:r>
    </w:p>
    <w:p w14:paraId="1E0977DF" w14:textId="77777777" w:rsidR="00E676CD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proofErr w:type="gramStart"/>
      <w:r>
        <w:rPr>
          <w:rFonts w:ascii="Comic Sans MS" w:hAnsi="Comic Sans MS" w:cs="Times New Roman"/>
          <w:sz w:val="17"/>
          <w:szCs w:val="17"/>
        </w:rPr>
        <w:t>değişimde</w:t>
      </w:r>
      <w:proofErr w:type="gramEnd"/>
      <w:r>
        <w:rPr>
          <w:rFonts w:ascii="Comic Sans MS" w:hAnsi="Comic Sans MS" w:cs="Times New Roman"/>
          <w:sz w:val="17"/>
          <w:szCs w:val="17"/>
        </w:rPr>
        <w:t xml:space="preserve"> </w:t>
      </w:r>
    </w:p>
    <w:p w14:paraId="6C485823" w14:textId="77777777" w:rsidR="002B591B" w:rsidRDefault="003255A8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>
        <w:rPr>
          <w:rFonts w:ascii="Comic Sans MS" w:hAnsi="Comic Sans MS" w:cs="Times New Roman"/>
          <w:noProof/>
          <w:sz w:val="17"/>
          <w:szCs w:val="17"/>
          <w:lang w:eastAsia="tr-TR"/>
        </w:rPr>
        <w:pict w14:anchorId="256598B4">
          <v:shape id="_x0000_s2139" type="#_x0000_t32" style="position:absolute;margin-left:45.3pt;margin-top:1.2pt;width:17pt;height:11.75pt;z-index:251677696" o:connectortype="straight" strokecolor="black [3213]"/>
        </w:pict>
      </w:r>
      <w:proofErr w:type="gramStart"/>
      <w:r w:rsidR="002B591B">
        <w:rPr>
          <w:rFonts w:ascii="Comic Sans MS" w:hAnsi="Comic Sans MS" w:cs="Times New Roman"/>
          <w:sz w:val="17"/>
          <w:szCs w:val="17"/>
        </w:rPr>
        <w:t>ekilidir</w:t>
      </w:r>
      <w:proofErr w:type="gramEnd"/>
      <w:r w:rsidR="002B591B">
        <w:rPr>
          <w:rFonts w:ascii="Comic Sans MS" w:hAnsi="Comic Sans MS" w:cs="Times New Roman"/>
          <w:sz w:val="17"/>
          <w:szCs w:val="17"/>
        </w:rPr>
        <w:t xml:space="preserve">.               </w:t>
      </w:r>
    </w:p>
    <w:p w14:paraId="2E6A2469" w14:textId="77777777" w:rsidR="00E676CD" w:rsidRPr="002B591B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 w:rsidRPr="002B591B">
        <w:rPr>
          <w:rFonts w:ascii="Comic Sans MS" w:hAnsi="Comic Sans MS" w:cs="Times New Roman"/>
          <w:sz w:val="17"/>
          <w:szCs w:val="17"/>
        </w:rPr>
        <w:t xml:space="preserve">                          Tiroit</w:t>
      </w:r>
    </w:p>
    <w:p w14:paraId="3903A6FD" w14:textId="77777777" w:rsidR="00E676CD" w:rsidRPr="002B591B" w:rsidRDefault="002B591B" w:rsidP="00FE23FB">
      <w:pPr>
        <w:pStyle w:val="Default"/>
        <w:rPr>
          <w:rFonts w:ascii="Comic Sans MS" w:hAnsi="Comic Sans MS" w:cs="Times New Roman"/>
          <w:sz w:val="17"/>
          <w:szCs w:val="17"/>
        </w:rPr>
      </w:pPr>
      <w:r w:rsidRPr="002B591B">
        <w:rPr>
          <w:rFonts w:ascii="Comic Sans MS" w:hAnsi="Comic Sans MS" w:cs="Times New Roman"/>
          <w:sz w:val="17"/>
          <w:szCs w:val="17"/>
        </w:rPr>
        <w:t xml:space="preserve">                </w:t>
      </w:r>
      <w:r>
        <w:rPr>
          <w:rFonts w:ascii="Comic Sans MS" w:hAnsi="Comic Sans MS" w:cs="Times New Roman"/>
          <w:sz w:val="17"/>
          <w:szCs w:val="17"/>
        </w:rPr>
        <w:t xml:space="preserve">         </w:t>
      </w:r>
      <w:r w:rsidRPr="002B591B">
        <w:rPr>
          <w:rFonts w:ascii="Comic Sans MS" w:hAnsi="Comic Sans MS" w:cs="Times New Roman"/>
          <w:sz w:val="17"/>
          <w:szCs w:val="17"/>
        </w:rPr>
        <w:t xml:space="preserve">  </w:t>
      </w:r>
      <w:proofErr w:type="gramStart"/>
      <w:r w:rsidRPr="002B591B">
        <w:rPr>
          <w:rFonts w:ascii="Comic Sans MS" w:hAnsi="Comic Sans MS" w:cs="Times New Roman"/>
          <w:sz w:val="17"/>
          <w:szCs w:val="17"/>
        </w:rPr>
        <w:t>bezi</w:t>
      </w:r>
      <w:proofErr w:type="gramEnd"/>
      <w:r w:rsidRPr="002B591B">
        <w:rPr>
          <w:rFonts w:ascii="Comic Sans MS" w:hAnsi="Comic Sans MS" w:cs="Times New Roman"/>
          <w:sz w:val="17"/>
          <w:szCs w:val="17"/>
        </w:rPr>
        <w:t xml:space="preserve"> </w:t>
      </w:r>
    </w:p>
    <w:p w14:paraId="5C29FF64" w14:textId="77777777" w:rsidR="00E676CD" w:rsidRDefault="00E676CD" w:rsidP="00FE23FB">
      <w:pPr>
        <w:pStyle w:val="Default"/>
        <w:rPr>
          <w:rFonts w:ascii="Comic Sans MS" w:hAnsi="Comic Sans MS" w:cs="Times New Roman"/>
          <w:sz w:val="17"/>
          <w:szCs w:val="17"/>
        </w:rPr>
      </w:pPr>
    </w:p>
    <w:p w14:paraId="5237841B" w14:textId="77777777" w:rsidR="00480949" w:rsidRDefault="00480949" w:rsidP="00FE23FB">
      <w:pPr>
        <w:pStyle w:val="Default"/>
        <w:rPr>
          <w:rFonts w:ascii="Comic Sans MS" w:hAnsi="Comic Sans MS" w:cs="Times New Roman"/>
          <w:sz w:val="17"/>
          <w:szCs w:val="17"/>
        </w:rPr>
      </w:pPr>
    </w:p>
    <w:p w14:paraId="36D3E56A" w14:textId="77777777" w:rsidR="00E676CD" w:rsidRPr="00480949" w:rsidRDefault="00480949" w:rsidP="00FE23FB">
      <w:pPr>
        <w:pStyle w:val="Default"/>
        <w:rPr>
          <w:rFonts w:ascii="Comic Sans MS" w:hAnsi="Comic Sans MS" w:cs="Times New Roman"/>
          <w:b/>
          <w:sz w:val="17"/>
          <w:szCs w:val="17"/>
        </w:rPr>
      </w:pPr>
      <w:r>
        <w:rPr>
          <w:rFonts w:ascii="Comic Sans MS" w:hAnsi="Comic Sans MS" w:cs="Times New Roman"/>
          <w:sz w:val="17"/>
          <w:szCs w:val="17"/>
        </w:rPr>
        <w:t xml:space="preserve">12) </w:t>
      </w:r>
      <w:r>
        <w:rPr>
          <w:rFonts w:ascii="Comic Sans MS" w:hAnsi="Comic Sans MS" w:cs="Times New Roman"/>
          <w:b/>
          <w:sz w:val="17"/>
          <w:szCs w:val="17"/>
        </w:rPr>
        <w:t>Sesi inceleyen bilim dalıdır.</w:t>
      </w:r>
      <w:r w:rsidR="007300EC">
        <w:rPr>
          <w:rFonts w:ascii="Comic Sans MS" w:hAnsi="Comic Sans MS" w:cs="Times New Roman"/>
          <w:b/>
          <w:sz w:val="17"/>
          <w:szCs w:val="17"/>
        </w:rPr>
        <w:t xml:space="preserve"> (10P)</w:t>
      </w:r>
    </w:p>
    <w:p w14:paraId="7A14D2AB" w14:textId="77777777" w:rsidR="00FE23FB" w:rsidRDefault="00FE23FB" w:rsidP="00FE23FB">
      <w:pPr>
        <w:pStyle w:val="ListeParagraf"/>
        <w:spacing w:after="0" w:line="240" w:lineRule="auto"/>
        <w:ind w:left="0"/>
        <w:rPr>
          <w:rFonts w:ascii="Comic Sans MS" w:hAnsi="Comic Sans MS" w:cstheme="minorHAnsi"/>
          <w:b/>
          <w:sz w:val="17"/>
          <w:szCs w:val="1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</w:tblGrid>
      <w:tr w:rsidR="00480949" w:rsidRPr="00480949" w14:paraId="0B6A37C8" w14:textId="77777777" w:rsidTr="00480949">
        <w:trPr>
          <w:trHeight w:val="560"/>
        </w:trPr>
        <w:tc>
          <w:tcPr>
            <w:tcW w:w="2346" w:type="dxa"/>
          </w:tcPr>
          <w:p w14:paraId="0BE2EF0C" w14:textId="77777777" w:rsidR="00480949" w:rsidRDefault="00480949" w:rsidP="00480949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</w:p>
          <w:p w14:paraId="1BF95BD4" w14:textId="77777777" w:rsidR="00480949" w:rsidRDefault="00480949" w:rsidP="00480949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480949">
              <w:rPr>
                <w:rFonts w:ascii="Comic Sans MS" w:hAnsi="Comic Sans MS" w:cstheme="minorHAnsi"/>
                <w:b/>
                <w:sz w:val="32"/>
                <w:szCs w:val="32"/>
              </w:rPr>
              <w:t>A_ _ _ _ _ K</w:t>
            </w:r>
          </w:p>
          <w:p w14:paraId="48449DE5" w14:textId="77777777" w:rsidR="00480949" w:rsidRPr="00480949" w:rsidRDefault="00480949" w:rsidP="00480949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</w:p>
        </w:tc>
      </w:tr>
    </w:tbl>
    <w:p w14:paraId="04EAA21E" w14:textId="77777777" w:rsidR="00480949" w:rsidRDefault="00480949" w:rsidP="00FE23FB">
      <w:pPr>
        <w:pStyle w:val="ListeParagraf"/>
        <w:spacing w:after="0" w:line="240" w:lineRule="auto"/>
        <w:ind w:left="0"/>
        <w:rPr>
          <w:rFonts w:ascii="Comic Sans MS" w:hAnsi="Comic Sans MS" w:cstheme="minorHAnsi"/>
          <w:b/>
          <w:sz w:val="17"/>
          <w:szCs w:val="17"/>
        </w:rPr>
      </w:pPr>
    </w:p>
    <w:p w14:paraId="3859FDB0" w14:textId="77777777" w:rsidR="00480949" w:rsidRDefault="00480949" w:rsidP="00FE23FB">
      <w:pPr>
        <w:pStyle w:val="ListeParagraf"/>
        <w:spacing w:after="0" w:line="240" w:lineRule="auto"/>
        <w:ind w:left="0"/>
        <w:rPr>
          <w:rFonts w:ascii="Comic Sans MS" w:hAnsi="Comic Sans MS" w:cstheme="minorHAnsi"/>
          <w:b/>
          <w:sz w:val="17"/>
          <w:szCs w:val="17"/>
        </w:rPr>
      </w:pPr>
    </w:p>
    <w:p w14:paraId="6F6629E4" w14:textId="77777777" w:rsidR="00480949" w:rsidRPr="00480949" w:rsidRDefault="00480949" w:rsidP="00FE23FB">
      <w:pPr>
        <w:pStyle w:val="ListeParagraf"/>
        <w:spacing w:after="0" w:line="240" w:lineRule="auto"/>
        <w:ind w:left="0"/>
        <w:rPr>
          <w:rFonts w:ascii="Comic Sans MS" w:hAnsi="Comic Sans MS" w:cstheme="minorHAnsi"/>
          <w:b/>
          <w:sz w:val="17"/>
          <w:szCs w:val="17"/>
        </w:rPr>
      </w:pPr>
      <w:r>
        <w:rPr>
          <w:rFonts w:ascii="Comic Sans MS" w:hAnsi="Comic Sans MS" w:cstheme="minorHAnsi"/>
          <w:sz w:val="17"/>
          <w:szCs w:val="17"/>
        </w:rPr>
        <w:t xml:space="preserve">13) </w:t>
      </w:r>
      <w:r>
        <w:rPr>
          <w:rFonts w:ascii="Comic Sans MS" w:hAnsi="Comic Sans MS" w:cstheme="minorHAnsi"/>
          <w:b/>
          <w:sz w:val="17"/>
          <w:szCs w:val="17"/>
        </w:rPr>
        <w:t>Aşağıdakilerden hangisi bir madde</w:t>
      </w:r>
      <w:r>
        <w:rPr>
          <w:rFonts w:ascii="Comic Sans MS" w:hAnsi="Comic Sans MS" w:cstheme="minorHAnsi"/>
          <w:sz w:val="17"/>
          <w:szCs w:val="17"/>
        </w:rPr>
        <w:t xml:space="preserve"> </w:t>
      </w:r>
      <w:r>
        <w:rPr>
          <w:rFonts w:ascii="Comic Sans MS" w:hAnsi="Comic Sans MS" w:cstheme="minorHAnsi"/>
          <w:b/>
          <w:sz w:val="17"/>
          <w:szCs w:val="17"/>
        </w:rPr>
        <w:t xml:space="preserve">ısı alırken gözlenilebilecek olaylardan </w:t>
      </w:r>
      <w:r w:rsidRPr="00480949">
        <w:rPr>
          <w:rFonts w:ascii="Comic Sans MS" w:hAnsi="Comic Sans MS" w:cstheme="minorHAnsi"/>
          <w:b/>
          <w:sz w:val="17"/>
          <w:szCs w:val="17"/>
          <w:u w:val="single"/>
        </w:rPr>
        <w:t>değildir</w:t>
      </w:r>
      <w:r>
        <w:rPr>
          <w:rFonts w:ascii="Comic Sans MS" w:hAnsi="Comic Sans MS" w:cstheme="minorHAnsi"/>
          <w:b/>
          <w:sz w:val="17"/>
          <w:szCs w:val="17"/>
        </w:rPr>
        <w:t>?</w:t>
      </w:r>
      <w:r w:rsidR="004D3764">
        <w:rPr>
          <w:rFonts w:ascii="Comic Sans MS" w:hAnsi="Comic Sans MS" w:cstheme="minorHAnsi"/>
          <w:b/>
          <w:sz w:val="17"/>
          <w:szCs w:val="17"/>
        </w:rPr>
        <w:t>(4P)</w:t>
      </w:r>
    </w:p>
    <w:p w14:paraId="3D6211AE" w14:textId="77777777" w:rsidR="00480949" w:rsidRPr="00480949" w:rsidRDefault="00480949" w:rsidP="00480949">
      <w:pPr>
        <w:pStyle w:val="ListeParagraf"/>
        <w:spacing w:after="0" w:line="240" w:lineRule="auto"/>
        <w:ind w:left="0"/>
        <w:rPr>
          <w:rFonts w:ascii="Comic Sans MS" w:hAnsi="Comic Sans MS"/>
          <w:sz w:val="17"/>
          <w:szCs w:val="17"/>
        </w:rPr>
      </w:pPr>
      <w:r>
        <w:rPr>
          <w:rFonts w:ascii="Comic Sans MS" w:hAnsi="Comic Sans MS"/>
          <w:b/>
          <w:sz w:val="17"/>
          <w:szCs w:val="17"/>
        </w:rPr>
        <w:t xml:space="preserve">A) </w:t>
      </w:r>
      <w:r>
        <w:rPr>
          <w:rFonts w:ascii="Comic Sans MS" w:hAnsi="Comic Sans MS"/>
          <w:sz w:val="17"/>
          <w:szCs w:val="17"/>
        </w:rPr>
        <w:t>Madde düzensiz bir hal alır.</w:t>
      </w:r>
    </w:p>
    <w:p w14:paraId="764D11CE" w14:textId="77777777" w:rsidR="00480949" w:rsidRPr="00480949" w:rsidRDefault="00480949" w:rsidP="00480949">
      <w:pPr>
        <w:pStyle w:val="ListeParagraf"/>
        <w:spacing w:after="0" w:line="240" w:lineRule="auto"/>
        <w:ind w:left="0"/>
        <w:rPr>
          <w:rFonts w:ascii="Comic Sans MS" w:hAnsi="Comic Sans MS"/>
          <w:sz w:val="17"/>
          <w:szCs w:val="17"/>
        </w:rPr>
      </w:pPr>
      <w:r>
        <w:rPr>
          <w:rFonts w:ascii="Comic Sans MS" w:hAnsi="Comic Sans MS"/>
          <w:b/>
          <w:sz w:val="17"/>
          <w:szCs w:val="17"/>
        </w:rPr>
        <w:t xml:space="preserve">B) </w:t>
      </w:r>
      <w:r w:rsidRPr="00480949">
        <w:rPr>
          <w:rFonts w:ascii="Comic Sans MS" w:hAnsi="Comic Sans MS"/>
          <w:sz w:val="17"/>
          <w:szCs w:val="17"/>
        </w:rPr>
        <w:t>Tanecikler arasındaki boşluk azalır.</w:t>
      </w:r>
    </w:p>
    <w:p w14:paraId="05B104A0" w14:textId="77777777" w:rsidR="00BF2093" w:rsidRDefault="00480949" w:rsidP="00480949">
      <w:pPr>
        <w:pStyle w:val="ListeParagraf"/>
        <w:spacing w:after="0" w:line="240" w:lineRule="auto"/>
        <w:ind w:left="0"/>
        <w:rPr>
          <w:rFonts w:ascii="Comic Sans MS" w:hAnsi="Comic Sans MS"/>
          <w:sz w:val="17"/>
          <w:szCs w:val="17"/>
        </w:rPr>
      </w:pPr>
      <w:r>
        <w:rPr>
          <w:rFonts w:ascii="Comic Sans MS" w:hAnsi="Comic Sans MS"/>
          <w:b/>
          <w:sz w:val="17"/>
          <w:szCs w:val="17"/>
        </w:rPr>
        <w:t xml:space="preserve">C) </w:t>
      </w:r>
      <w:r w:rsidR="00BF2093">
        <w:rPr>
          <w:rFonts w:ascii="Comic Sans MS" w:hAnsi="Comic Sans MS"/>
          <w:sz w:val="17"/>
          <w:szCs w:val="17"/>
        </w:rPr>
        <w:t>Madde sıvı hal ya da gaz olabilir</w:t>
      </w:r>
    </w:p>
    <w:p w14:paraId="730B1A1B" w14:textId="77777777" w:rsidR="00480949" w:rsidRPr="00BF2093" w:rsidRDefault="00BF2093" w:rsidP="00480949">
      <w:pPr>
        <w:pStyle w:val="ListeParagraf"/>
        <w:spacing w:after="0" w:line="240" w:lineRule="auto"/>
        <w:ind w:left="0"/>
        <w:rPr>
          <w:rFonts w:ascii="Comic Sans MS" w:hAnsi="Comic Sans MS"/>
          <w:sz w:val="17"/>
          <w:szCs w:val="17"/>
        </w:rPr>
      </w:pPr>
      <w:r>
        <w:rPr>
          <w:rFonts w:ascii="Comic Sans MS" w:hAnsi="Comic Sans MS"/>
          <w:b/>
          <w:sz w:val="17"/>
          <w:szCs w:val="17"/>
        </w:rPr>
        <w:t>D</w:t>
      </w:r>
      <w:r w:rsidR="00480949">
        <w:rPr>
          <w:rFonts w:ascii="Comic Sans MS" w:hAnsi="Comic Sans MS"/>
          <w:b/>
          <w:sz w:val="17"/>
          <w:szCs w:val="17"/>
        </w:rPr>
        <w:t xml:space="preserve">) </w:t>
      </w:r>
      <w:r>
        <w:rPr>
          <w:rFonts w:ascii="Comic Sans MS" w:hAnsi="Comic Sans MS"/>
          <w:sz w:val="17"/>
          <w:szCs w:val="17"/>
        </w:rPr>
        <w:t>Maddenin buharlaşma ihtimali vardır.</w:t>
      </w:r>
    </w:p>
    <w:p w14:paraId="0BF56F8E" w14:textId="77777777" w:rsidR="00FE23FB" w:rsidRDefault="00FE23FB" w:rsidP="00FE23FB">
      <w:pPr>
        <w:pStyle w:val="ListeParagraf"/>
        <w:spacing w:after="0" w:line="240" w:lineRule="auto"/>
        <w:ind w:left="0"/>
        <w:rPr>
          <w:rFonts w:ascii="Comic Sans MS" w:hAnsi="Comic Sans MS" w:cstheme="minorHAnsi"/>
          <w:b/>
          <w:sz w:val="17"/>
          <w:szCs w:val="17"/>
        </w:rPr>
      </w:pPr>
    </w:p>
    <w:p w14:paraId="61C543DF" w14:textId="77777777" w:rsidR="00FE23FB" w:rsidRPr="00CB68C7" w:rsidRDefault="00FE23FB" w:rsidP="00FE23FB">
      <w:pPr>
        <w:rPr>
          <w:rFonts w:ascii="Comic Sans MS" w:hAnsi="Comic Sans MS"/>
          <w:b/>
          <w:sz w:val="17"/>
          <w:szCs w:val="17"/>
        </w:rPr>
      </w:pPr>
    </w:p>
    <w:p w14:paraId="67C99F12" w14:textId="77777777" w:rsidR="00FE23FB" w:rsidRDefault="002621F1" w:rsidP="00FE23FB">
      <w:pPr>
        <w:pStyle w:val="Default"/>
        <w:rPr>
          <w:rFonts w:ascii="Comic Sans MS" w:hAnsi="Comic Sans MS" w:cs="Times New Roman"/>
          <w:b/>
          <w:bCs/>
          <w:sz w:val="17"/>
          <w:szCs w:val="17"/>
        </w:rPr>
      </w:pPr>
      <w:r>
        <w:rPr>
          <w:rFonts w:ascii="Comic Sans MS" w:hAnsi="Comic Sans MS" w:cs="Times New Roman"/>
          <w:bCs/>
          <w:sz w:val="17"/>
          <w:szCs w:val="17"/>
        </w:rPr>
        <w:t xml:space="preserve">14) </w:t>
      </w:r>
      <w:r>
        <w:rPr>
          <w:rFonts w:ascii="Comic Sans MS" w:hAnsi="Comic Sans MS" w:cs="Times New Roman"/>
          <w:b/>
          <w:bCs/>
          <w:sz w:val="17"/>
          <w:szCs w:val="17"/>
        </w:rPr>
        <w:t>İçi eşya dolu bir oda ile içi boş olan oda sesin yayılması ile ilgili karşılaştırılacak olsa ses hangisinde yankı yapar? Neden? Cevabınızı aşağıya yazınız.</w:t>
      </w:r>
      <w:r w:rsidR="007300EC">
        <w:rPr>
          <w:rFonts w:ascii="Comic Sans MS" w:hAnsi="Comic Sans MS" w:cs="Times New Roman"/>
          <w:b/>
          <w:bCs/>
          <w:sz w:val="17"/>
          <w:szCs w:val="17"/>
        </w:rPr>
        <w:t xml:space="preserve"> (10P)</w:t>
      </w:r>
    </w:p>
    <w:p w14:paraId="3CE8664F" w14:textId="77777777" w:rsidR="002621F1" w:rsidRPr="002621F1" w:rsidRDefault="002621F1" w:rsidP="00FE23FB">
      <w:pPr>
        <w:pStyle w:val="Default"/>
        <w:rPr>
          <w:rFonts w:ascii="Comic Sans MS" w:hAnsi="Comic Sans MS" w:cs="Times New Roman"/>
          <w:bCs/>
          <w:sz w:val="22"/>
          <w:szCs w:val="22"/>
        </w:rPr>
      </w:pPr>
      <w:r>
        <w:rPr>
          <w:rFonts w:ascii="Comic Sans MS" w:hAnsi="Comic Sans MS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9A656" w14:textId="77777777" w:rsidR="00FE23FB" w:rsidRPr="00CB68C7" w:rsidRDefault="00FE23FB" w:rsidP="00FE23FB">
      <w:pPr>
        <w:rPr>
          <w:rFonts w:ascii="Comic Sans MS" w:hAnsi="Comic Sans MS"/>
          <w:sz w:val="17"/>
          <w:szCs w:val="17"/>
        </w:rPr>
      </w:pPr>
      <w:r>
        <w:rPr>
          <w:rFonts w:ascii="Comic Sans MS" w:hAnsi="Comic Sans MS"/>
          <w:sz w:val="17"/>
          <w:szCs w:val="17"/>
        </w:rPr>
        <w:t xml:space="preserve">  </w:t>
      </w:r>
    </w:p>
    <w:p w14:paraId="195F0F94" w14:textId="77777777" w:rsidR="00FE23FB" w:rsidRDefault="00FE23FB" w:rsidP="00FE23FB">
      <w:pPr>
        <w:pStyle w:val="AralkYok"/>
        <w:rPr>
          <w:rFonts w:ascii="Comic Sans MS" w:hAnsi="Comic Sans MS" w:cstheme="minorHAnsi"/>
          <w:b/>
          <w:sz w:val="17"/>
          <w:szCs w:val="17"/>
        </w:rPr>
      </w:pPr>
    </w:p>
    <w:p w14:paraId="6EE56E8A" w14:textId="77777777" w:rsidR="00FE23FB" w:rsidRPr="007F16E3" w:rsidRDefault="003255A8" w:rsidP="00FE23FB">
      <w:pPr>
        <w:pStyle w:val="AralkYok"/>
        <w:rPr>
          <w:rFonts w:ascii="Comic Sans MS" w:hAnsi="Comic Sans MS" w:cstheme="minorHAnsi"/>
          <w:b/>
          <w:color w:val="FFFFFF" w:themeColor="background1"/>
          <w:sz w:val="17"/>
          <w:szCs w:val="17"/>
        </w:rPr>
      </w:pPr>
      <w:hyperlink r:id="rId13" w:history="1">
        <w:r w:rsidR="007F16E3" w:rsidRPr="007F16E3">
          <w:rPr>
            <w:rStyle w:val="Kpr"/>
            <w:rFonts w:ascii="Kayra Aydin" w:hAnsi="Kayra Aydin"/>
            <w:color w:val="FFFFFF" w:themeColor="background1"/>
            <w:sz w:val="24"/>
            <w:szCs w:val="24"/>
          </w:rPr>
          <w:t>https://www.sorubak.com</w:t>
        </w:r>
      </w:hyperlink>
      <w:r w:rsidR="007F16E3" w:rsidRPr="007F16E3">
        <w:rPr>
          <w:rFonts w:ascii="Kayra Aydin" w:hAnsi="Kayra Aydin"/>
          <w:color w:val="FFFFFF" w:themeColor="background1"/>
          <w:sz w:val="24"/>
          <w:szCs w:val="24"/>
        </w:rPr>
        <w:t xml:space="preserve"> </w:t>
      </w:r>
    </w:p>
    <w:p w14:paraId="72CE92CD" w14:textId="77777777" w:rsidR="00FE23FB" w:rsidRDefault="00FE23FB" w:rsidP="00FE23FB">
      <w:pPr>
        <w:pStyle w:val="AralkYok"/>
        <w:rPr>
          <w:rFonts w:ascii="Comic Sans MS" w:hAnsi="Comic Sans MS" w:cstheme="minorHAnsi"/>
          <w:b/>
          <w:sz w:val="17"/>
          <w:szCs w:val="17"/>
        </w:rPr>
      </w:pPr>
    </w:p>
    <w:p w14:paraId="79E2A73F" w14:textId="77777777" w:rsidR="00FE23FB" w:rsidRDefault="00FE23FB" w:rsidP="00FE23FB">
      <w:pPr>
        <w:pStyle w:val="AralkYok"/>
        <w:rPr>
          <w:rFonts w:ascii="Comic Sans MS" w:hAnsi="Comic Sans MS" w:cstheme="minorHAnsi"/>
          <w:b/>
          <w:sz w:val="17"/>
          <w:szCs w:val="17"/>
        </w:rPr>
      </w:pPr>
    </w:p>
    <w:p w14:paraId="073727EE" w14:textId="77777777" w:rsidR="00FE23FB" w:rsidRPr="00A15EE6" w:rsidRDefault="00A15EE6" w:rsidP="00A15EE6">
      <w:pPr>
        <w:pStyle w:val="Default"/>
        <w:ind w:right="-497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5) </w:t>
      </w:r>
      <w:r w:rsidRPr="00A15EE6">
        <w:rPr>
          <w:rFonts w:ascii="Comic Sans MS" w:hAnsi="Comic Sans MS"/>
          <w:sz w:val="18"/>
          <w:szCs w:val="18"/>
        </w:rPr>
        <w:t>Ömer, öğretmeninin verdiği projeyi doğru bir şekilde hazırlamıştır. Projesinin konusu güneş tutulması olan Ömer, güneşi el feneri, dünyayı futbol topu, ayı ise pinpon topu olarak kullanacaktır.</w:t>
      </w:r>
      <w:r>
        <w:rPr>
          <w:rFonts w:ascii="Comic Sans MS" w:hAnsi="Comic Sans MS"/>
          <w:b/>
          <w:sz w:val="18"/>
          <w:szCs w:val="18"/>
        </w:rPr>
        <w:t xml:space="preserve">                            Buna göre Ömer’in hazırladığı şekil aşağıdakilerden hangisidir?</w:t>
      </w:r>
      <w:r w:rsidR="004D3764">
        <w:rPr>
          <w:rFonts w:ascii="Comic Sans MS" w:hAnsi="Comic Sans MS"/>
          <w:b/>
          <w:sz w:val="18"/>
          <w:szCs w:val="18"/>
        </w:rPr>
        <w:t xml:space="preserve"> (4P)</w:t>
      </w:r>
    </w:p>
    <w:p w14:paraId="6A039BAB" w14:textId="77777777" w:rsidR="00FE23FB" w:rsidRPr="00A15EE6" w:rsidRDefault="00A15EE6" w:rsidP="00FE23FB">
      <w:pPr>
        <w:pStyle w:val="Defaul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r w:rsidR="00FE23FB" w:rsidRPr="00A15EE6">
        <w:rPr>
          <w:rFonts w:ascii="Comic Sans MS" w:hAnsi="Comic Sans MS"/>
          <w:sz w:val="18"/>
          <w:szCs w:val="18"/>
        </w:rPr>
        <w:t xml:space="preserve">           </w:t>
      </w:r>
    </w:p>
    <w:tbl>
      <w:tblPr>
        <w:tblW w:w="45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794"/>
        <w:gridCol w:w="1312"/>
      </w:tblGrid>
      <w:tr w:rsidR="00C30F77" w14:paraId="7C6219CC" w14:textId="77777777" w:rsidTr="001B623C">
        <w:trPr>
          <w:trHeight w:val="1685"/>
        </w:trPr>
        <w:tc>
          <w:tcPr>
            <w:tcW w:w="1701" w:type="dxa"/>
          </w:tcPr>
          <w:p w14:paraId="2777D088" w14:textId="77777777" w:rsidR="00C30F77" w:rsidRPr="00A15EE6" w:rsidRDefault="00C30F77" w:rsidP="00C30F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14:paraId="3A87A9FA" w14:textId="77777777" w:rsidR="00C30F77" w:rsidRDefault="00C30F77" w:rsidP="00C30F7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1B623C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1B623C"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5A001F0" wp14:editId="26773825">
                  <wp:extent cx="620336" cy="606055"/>
                  <wp:effectExtent l="19050" t="0" r="8314" b="0"/>
                  <wp:docPr id="40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626" t="15888" r="15445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6" cy="60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190BAFC" w14:textId="77777777" w:rsidR="00C30F77" w:rsidRPr="001B623C" w:rsidRDefault="001B623C" w:rsidP="001B623C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  <w:t xml:space="preserve">    </w:t>
            </w:r>
            <w:r w:rsidRPr="001B623C">
              <w:rPr>
                <w:rFonts w:ascii="Comic Sans MS" w:eastAsiaTheme="minorHAnsi" w:hAnsi="Comic Sans MS" w:cstheme="minorBidi"/>
                <w:noProof/>
                <w:sz w:val="18"/>
                <w:szCs w:val="18"/>
              </w:rPr>
              <w:drawing>
                <wp:inline distT="0" distB="0" distL="0" distR="0" wp14:anchorId="46B1A2C1" wp14:editId="27BDB29C">
                  <wp:extent cx="1031359" cy="595423"/>
                  <wp:effectExtent l="19050" t="0" r="0" b="0"/>
                  <wp:docPr id="56" name="Resim 16" descr="el feneri gÃ¶rsel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feneri gÃ¶rsel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889" t="24793" r="5931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59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  <w:t xml:space="preserve">                            </w:t>
            </w:r>
          </w:p>
        </w:tc>
        <w:tc>
          <w:tcPr>
            <w:tcW w:w="1276" w:type="dxa"/>
          </w:tcPr>
          <w:p w14:paraId="2861FCE3" w14:textId="77777777" w:rsidR="00C30F77" w:rsidRDefault="00C30F77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  <w:p w14:paraId="522F51CD" w14:textId="77777777" w:rsidR="00C30F77" w:rsidRDefault="001B623C" w:rsidP="00C30F7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379E51D" wp14:editId="6657463A">
                  <wp:extent cx="725229" cy="669851"/>
                  <wp:effectExtent l="19050" t="0" r="0" b="0"/>
                  <wp:docPr id="45" name="Resim 13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358" t="17418" r="14807" b="18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4940E" w14:textId="77777777" w:rsidR="00C30F77" w:rsidRDefault="00A15EE6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2B30BB1F" w14:textId="77777777" w:rsidR="00C30F77" w:rsidRDefault="00C30F77" w:rsidP="00C30F77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B)</w:t>
      </w:r>
    </w:p>
    <w:p w14:paraId="07876C88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</w:p>
    <w:tbl>
      <w:tblPr>
        <w:tblW w:w="45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291"/>
      </w:tblGrid>
      <w:tr w:rsidR="00C30F77" w14:paraId="51672351" w14:textId="77777777" w:rsidTr="00C30F77">
        <w:trPr>
          <w:trHeight w:val="1769"/>
        </w:trPr>
        <w:tc>
          <w:tcPr>
            <w:tcW w:w="1701" w:type="dxa"/>
          </w:tcPr>
          <w:p w14:paraId="715B4FD5" w14:textId="77777777" w:rsidR="00C30F77" w:rsidRPr="00A15EE6" w:rsidRDefault="00C30F77" w:rsidP="000642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14:paraId="57128195" w14:textId="77777777" w:rsidR="00C30F77" w:rsidRDefault="00C30F77" w:rsidP="000642E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1B623C"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D2DFDDB" wp14:editId="28708BC8">
                  <wp:extent cx="1031359" cy="595423"/>
                  <wp:effectExtent l="19050" t="0" r="0" b="0"/>
                  <wp:docPr id="55" name="Resim 16" descr="el feneri gÃ¶rsel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feneri gÃ¶rsel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889" t="24793" r="5931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59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C021DD9" w14:textId="77777777" w:rsidR="00C30F77" w:rsidRDefault="00C30F77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  <w:p w14:paraId="783FFD2C" w14:textId="77777777" w:rsidR="00C30F77" w:rsidRDefault="00C30F77" w:rsidP="00C30F7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C30F77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0AF4D9A" wp14:editId="6040CD88">
                  <wp:extent cx="620336" cy="606055"/>
                  <wp:effectExtent l="19050" t="0" r="8314" b="0"/>
                  <wp:docPr id="36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626" t="15888" r="15445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6" cy="60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</w:tcPr>
          <w:p w14:paraId="49E07E30" w14:textId="77777777" w:rsidR="00C30F77" w:rsidRDefault="00C30F77" w:rsidP="006C060F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</w:p>
          <w:p w14:paraId="4455E55B" w14:textId="77777777" w:rsidR="001B623C" w:rsidRDefault="001B623C" w:rsidP="006C060F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</w:p>
          <w:p w14:paraId="2E4CBFCF" w14:textId="77777777" w:rsidR="00C30F77" w:rsidRDefault="001B623C" w:rsidP="000642E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119CA47" wp14:editId="4571CC00">
                  <wp:extent cx="725229" cy="669851"/>
                  <wp:effectExtent l="19050" t="0" r="0" b="0"/>
                  <wp:docPr id="44" name="Resim 13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358" t="17418" r="14807" b="18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2C053" w14:textId="77777777" w:rsidR="00C30F77" w:rsidRP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</w:t>
      </w:r>
      <w:r w:rsidRPr="00A15EE6">
        <w:rPr>
          <w:rFonts w:ascii="Comic Sans MS" w:hAnsi="Comic Sans MS"/>
          <w:sz w:val="18"/>
          <w:szCs w:val="18"/>
        </w:rPr>
        <w:t xml:space="preserve">       </w:t>
      </w:r>
    </w:p>
    <w:p w14:paraId="5659318D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</w:p>
    <w:p w14:paraId="36CEE2BD" w14:textId="77777777" w:rsidR="00C30F77" w:rsidRDefault="00C30F77" w:rsidP="00C30F77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)</w:t>
      </w:r>
    </w:p>
    <w:p w14:paraId="39DD3172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</w:p>
    <w:tbl>
      <w:tblPr>
        <w:tblW w:w="45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397"/>
        <w:gridCol w:w="1794"/>
      </w:tblGrid>
      <w:tr w:rsidR="00C30F77" w14:paraId="4A37DDBC" w14:textId="77777777" w:rsidTr="001B623C">
        <w:trPr>
          <w:trHeight w:val="1685"/>
        </w:trPr>
        <w:tc>
          <w:tcPr>
            <w:tcW w:w="1701" w:type="dxa"/>
          </w:tcPr>
          <w:p w14:paraId="75BEB282" w14:textId="77777777" w:rsidR="00C30F77" w:rsidRPr="00A15EE6" w:rsidRDefault="00C30F77" w:rsidP="000642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14:paraId="2FD32C19" w14:textId="77777777" w:rsidR="00C30F77" w:rsidRDefault="00C30F77" w:rsidP="000642E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534F931F" w14:textId="77777777" w:rsidR="00C30F77" w:rsidRDefault="00C30F77" w:rsidP="00C30F7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1B623C"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9ABFD68" wp14:editId="16255DB8">
                  <wp:extent cx="620336" cy="606055"/>
                  <wp:effectExtent l="19050" t="0" r="8314" b="0"/>
                  <wp:docPr id="49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626" t="15888" r="15445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6" cy="60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ECBF683" w14:textId="77777777" w:rsidR="001B623C" w:rsidRDefault="001B623C" w:rsidP="000642E7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  <w:p w14:paraId="61BCC8CB" w14:textId="77777777" w:rsidR="00C30F77" w:rsidRPr="001B623C" w:rsidRDefault="001B623C" w:rsidP="001B623C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  <w:r w:rsidRPr="001B623C">
              <w:rPr>
                <w:rFonts w:ascii="Comic Sans MS" w:eastAsiaTheme="minorHAnsi" w:hAnsi="Comic Sans MS" w:cstheme="minorBidi"/>
                <w:noProof/>
                <w:sz w:val="18"/>
                <w:szCs w:val="18"/>
              </w:rPr>
              <w:drawing>
                <wp:inline distT="0" distB="0" distL="0" distR="0" wp14:anchorId="328914A4" wp14:editId="4FE9A547">
                  <wp:extent cx="725229" cy="669851"/>
                  <wp:effectExtent l="19050" t="0" r="0" b="0"/>
                  <wp:docPr id="48" name="Resim 13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358" t="17418" r="14807" b="18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6FFF58" w14:textId="77777777" w:rsidR="00C30F77" w:rsidRDefault="00C30F77" w:rsidP="000642E7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  <w:p w14:paraId="3DA3A684" w14:textId="77777777" w:rsidR="00C30F77" w:rsidRDefault="001B623C" w:rsidP="000642E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1B623C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1767C7E" wp14:editId="4992D699">
                  <wp:extent cx="1031359" cy="595423"/>
                  <wp:effectExtent l="19050" t="0" r="0" b="0"/>
                  <wp:docPr id="54" name="Resim 16" descr="el feneri gÃ¶rsel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feneri gÃ¶rsel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889" t="24793" r="5931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59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24F96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76F4029C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</w:p>
    <w:p w14:paraId="0A1501B4" w14:textId="77777777" w:rsidR="00C30F77" w:rsidRDefault="00C30F77" w:rsidP="00C30F77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)</w:t>
      </w:r>
    </w:p>
    <w:p w14:paraId="62EF0093" w14:textId="77777777" w:rsid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</w:t>
      </w:r>
      <w:r>
        <w:rPr>
          <w:rFonts w:ascii="Comic Sans MS" w:hAnsi="Comic Sans MS"/>
          <w:sz w:val="18"/>
          <w:szCs w:val="18"/>
        </w:rPr>
        <w:t xml:space="preserve"> </w:t>
      </w:r>
    </w:p>
    <w:tbl>
      <w:tblPr>
        <w:tblW w:w="45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496"/>
        <w:gridCol w:w="1246"/>
      </w:tblGrid>
      <w:tr w:rsidR="00C30F77" w14:paraId="5D2E55ED" w14:textId="77777777" w:rsidTr="003B4864">
        <w:trPr>
          <w:trHeight w:val="1527"/>
        </w:trPr>
        <w:tc>
          <w:tcPr>
            <w:tcW w:w="1701" w:type="dxa"/>
          </w:tcPr>
          <w:p w14:paraId="05F5EB5C" w14:textId="77777777" w:rsidR="003B4864" w:rsidRDefault="00C30F77" w:rsidP="000642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</w:p>
          <w:p w14:paraId="4652E7BC" w14:textId="77777777" w:rsidR="00C30F77" w:rsidRPr="00A15EE6" w:rsidRDefault="00C30F77" w:rsidP="000642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3B4864" w:rsidRPr="003B4864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213F89D8" wp14:editId="1D97EA47">
                  <wp:extent cx="1031359" cy="595423"/>
                  <wp:effectExtent l="19050" t="0" r="0" b="0"/>
                  <wp:docPr id="62" name="Resim 16" descr="el feneri gÃ¶rsel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feneri gÃ¶rsel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889" t="24793" r="5931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59" cy="5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103CA" w14:textId="77777777" w:rsidR="00C30F77" w:rsidRDefault="00C30F77" w:rsidP="003B4864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14:paraId="574B5D2F" w14:textId="77777777" w:rsidR="003B4864" w:rsidRDefault="003B4864" w:rsidP="000642E7">
            <w:pPr>
              <w:spacing w:after="200" w:line="276" w:lineRule="auto"/>
              <w:rPr>
                <w:noProof/>
              </w:rPr>
            </w:pPr>
          </w:p>
          <w:p w14:paraId="0142B735" w14:textId="77777777" w:rsidR="003B4864" w:rsidRPr="003B4864" w:rsidRDefault="003B4864" w:rsidP="001B623C">
            <w:pPr>
              <w:spacing w:after="200" w:line="276" w:lineRule="auto"/>
              <w:rPr>
                <w:noProof/>
              </w:rPr>
            </w:pPr>
            <w:r w:rsidRPr="003B4864">
              <w:rPr>
                <w:noProof/>
              </w:rPr>
              <w:drawing>
                <wp:inline distT="0" distB="0" distL="0" distR="0" wp14:anchorId="68037238" wp14:editId="6741B2AC">
                  <wp:extent cx="725229" cy="669851"/>
                  <wp:effectExtent l="19050" t="0" r="0" b="0"/>
                  <wp:docPr id="61" name="Resim 13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358" t="17418" r="14807" b="18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77B2BA4" w14:textId="77777777" w:rsidR="00C30F77" w:rsidRDefault="00C30F77" w:rsidP="000642E7">
            <w:pPr>
              <w:spacing w:after="200" w:line="276" w:lineRule="auto"/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  <w:p w14:paraId="4B46260B" w14:textId="77777777" w:rsidR="00C30F77" w:rsidRDefault="00C30F77" w:rsidP="000642E7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7052A4" wp14:editId="161F3579">
                  <wp:extent cx="620336" cy="606055"/>
                  <wp:effectExtent l="19050" t="0" r="8314" b="0"/>
                  <wp:docPr id="33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626" t="15888" r="15445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6" cy="60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34E72" w14:textId="77777777" w:rsidR="00C30F77" w:rsidRP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</w:t>
      </w:r>
      <w:r w:rsidRPr="00A15EE6">
        <w:rPr>
          <w:rFonts w:ascii="Comic Sans MS" w:hAnsi="Comic Sans MS"/>
          <w:sz w:val="18"/>
          <w:szCs w:val="18"/>
        </w:rPr>
        <w:t xml:space="preserve">       </w:t>
      </w:r>
    </w:p>
    <w:p w14:paraId="75055416" w14:textId="77777777" w:rsidR="00C30F77" w:rsidRPr="00C30F77" w:rsidRDefault="00C30F77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  <w:r w:rsidRPr="00A15EE6">
        <w:rPr>
          <w:rFonts w:ascii="Comic Sans MS" w:hAnsi="Comic Sans MS"/>
          <w:sz w:val="18"/>
          <w:szCs w:val="18"/>
        </w:rPr>
        <w:t xml:space="preserve">       </w:t>
      </w:r>
    </w:p>
    <w:p w14:paraId="6877C6AD" w14:textId="77777777" w:rsidR="00FE23FB" w:rsidRDefault="001B623C" w:rsidP="00C30F77">
      <w:pPr>
        <w:rPr>
          <w:rFonts w:ascii="Comic Sans MS" w:hAnsi="Comic Sans MS"/>
          <w:b/>
          <w:sz w:val="18"/>
          <w:szCs w:val="18"/>
          <w:u w:val="single"/>
        </w:rPr>
      </w:pPr>
      <w:r w:rsidRPr="001B623C">
        <w:rPr>
          <w:rFonts w:ascii="Comic Sans MS" w:hAnsi="Comic Sans MS"/>
          <w:b/>
          <w:sz w:val="18"/>
          <w:szCs w:val="18"/>
          <w:u w:val="single"/>
        </w:rPr>
        <w:t>Not:</w:t>
      </w:r>
      <w:r w:rsidR="00A15EE6" w:rsidRPr="001B623C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/>
          <w:sz w:val="18"/>
          <w:szCs w:val="18"/>
        </w:rPr>
        <w:t>Sınav süresi 40 dakikadır. Başarılar...</w:t>
      </w:r>
      <w:r w:rsidR="00C30F77" w:rsidRPr="001B623C">
        <w:rPr>
          <w:rFonts w:ascii="Comic Sans MS" w:hAnsi="Comic Sans MS"/>
          <w:b/>
          <w:sz w:val="18"/>
          <w:szCs w:val="18"/>
          <w:u w:val="single"/>
        </w:rPr>
        <w:t xml:space="preserve">   </w:t>
      </w:r>
      <w:r w:rsidR="00FE23FB" w:rsidRPr="001B623C">
        <w:rPr>
          <w:rFonts w:ascii="Comic Sans MS" w:hAnsi="Comic Sans MS"/>
          <w:b/>
          <w:sz w:val="18"/>
          <w:szCs w:val="18"/>
          <w:u w:val="single"/>
        </w:rPr>
        <w:t xml:space="preserve">       </w:t>
      </w:r>
    </w:p>
    <w:p w14:paraId="560DD042" w14:textId="77777777" w:rsidR="001B623C" w:rsidRPr="001B623C" w:rsidRDefault="001B623C" w:rsidP="00C30F77">
      <w:pPr>
        <w:rPr>
          <w:rFonts w:ascii="Comic Sans MS" w:hAnsi="Comic Sans MS"/>
          <w:sz w:val="18"/>
          <w:szCs w:val="18"/>
        </w:rPr>
      </w:pPr>
      <w:r w:rsidRPr="001B623C">
        <w:rPr>
          <w:rFonts w:ascii="Comic Sans MS" w:hAnsi="Comic Sans MS"/>
          <w:sz w:val="18"/>
          <w:szCs w:val="18"/>
        </w:rPr>
        <w:t xml:space="preserve"> </w:t>
      </w:r>
    </w:p>
    <w:p w14:paraId="6AFB6604" w14:textId="77777777" w:rsidR="001B623C" w:rsidRPr="001B623C" w:rsidRDefault="001B623C" w:rsidP="00C30F77">
      <w:pPr>
        <w:rPr>
          <w:rFonts w:ascii="Comic Sans MS" w:hAnsi="Comic Sans MS"/>
          <w:sz w:val="18"/>
          <w:szCs w:val="18"/>
        </w:rPr>
      </w:pPr>
    </w:p>
    <w:p w14:paraId="498592D3" w14:textId="77777777" w:rsidR="001B623C" w:rsidRPr="001B623C" w:rsidRDefault="001B623C" w:rsidP="00C30F7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Fen Bilimleri Öğretmeni </w:t>
      </w:r>
    </w:p>
    <w:p w14:paraId="245E8DBC" w14:textId="77777777" w:rsidR="001B623C" w:rsidRPr="001B623C" w:rsidRDefault="001B623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</w:t>
      </w:r>
      <w:r w:rsidR="004D376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   ..................................</w:t>
      </w:r>
    </w:p>
    <w:sectPr w:rsidR="001B623C" w:rsidRPr="001B623C" w:rsidSect="00292C5A">
      <w:headerReference w:type="default" r:id="rId17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160" w14:textId="77777777" w:rsidR="003255A8" w:rsidRDefault="003255A8" w:rsidP="00397EDE">
      <w:r>
        <w:separator/>
      </w:r>
    </w:p>
  </w:endnote>
  <w:endnote w:type="continuationSeparator" w:id="0">
    <w:p w14:paraId="0BF166D5" w14:textId="77777777" w:rsidR="003255A8" w:rsidRDefault="003255A8" w:rsidP="0039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FD4B" w14:textId="77777777" w:rsidR="003255A8" w:rsidRDefault="003255A8" w:rsidP="00397EDE">
      <w:r>
        <w:separator/>
      </w:r>
    </w:p>
  </w:footnote>
  <w:footnote w:type="continuationSeparator" w:id="0">
    <w:p w14:paraId="6FC2DA4D" w14:textId="77777777" w:rsidR="003255A8" w:rsidRDefault="003255A8" w:rsidP="0039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AD60" w14:textId="44E26622" w:rsidR="003F28F8" w:rsidRDefault="003F28F8" w:rsidP="003F28F8">
    <w:pPr>
      <w:pStyle w:val="stBilgi"/>
      <w:rPr>
        <w:rFonts w:ascii="Verdana" w:hAnsi="Verdana"/>
        <w:b/>
        <w:bCs/>
        <w:color w:val="333333"/>
        <w:sz w:val="16"/>
        <w:szCs w:val="16"/>
        <w:shd w:val="clear" w:color="auto" w:fill="ACC6E3"/>
      </w:rPr>
    </w:pPr>
    <w:r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>Eğitim-Öğretim Yılı ................ Ortaokulu 6. Sınıf Fen Bilimleri 2. Dönem 2. Yazılı Soruları</w:t>
    </w:r>
  </w:p>
  <w:p w14:paraId="70860D05" w14:textId="77777777" w:rsidR="003F28F8" w:rsidRPr="003F28F8" w:rsidRDefault="003F28F8" w:rsidP="003F28F8">
    <w:pPr>
      <w:pStyle w:val="stBilgi"/>
      <w:rPr>
        <w:rFonts w:ascii="Verdana" w:hAnsi="Verdana"/>
        <w:b/>
        <w:bCs/>
        <w:color w:val="333333"/>
        <w:sz w:val="16"/>
        <w:szCs w:val="16"/>
        <w:shd w:val="clear" w:color="auto" w:fill="ACC6E3"/>
      </w:rPr>
    </w:pPr>
    <w:r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 xml:space="preserve">AD:                              SOYAD:                        SINIF:                      NUMARA:      </w:t>
    </w:r>
    <w:r w:rsidR="00A15EE6"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 xml:space="preserve">                      PUAN:    </w:t>
    </w:r>
    <w:r w:rsidR="003B4864"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 xml:space="preserve"> </w:t>
    </w:r>
    <w:r w:rsidR="00A15EE6"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 xml:space="preserve"> </w:t>
    </w:r>
    <w:r w:rsidR="00A15EE6">
      <w:rPr>
        <w:rFonts w:ascii="Verdana" w:hAnsi="Verdana"/>
        <w:b/>
        <w:bCs/>
        <w:color w:val="333333"/>
        <w:sz w:val="2"/>
        <w:szCs w:val="2"/>
        <w:shd w:val="clear" w:color="auto" w:fill="ACC6E3"/>
      </w:rPr>
      <w:t>.</w:t>
    </w:r>
    <w:r>
      <w:rPr>
        <w:rFonts w:ascii="Verdana" w:hAnsi="Verdana"/>
        <w:b/>
        <w:bCs/>
        <w:color w:val="333333"/>
        <w:sz w:val="16"/>
        <w:szCs w:val="16"/>
        <w:shd w:val="clear" w:color="auto" w:fill="ACC6E3"/>
      </w:rPr>
      <w:t xml:space="preserve">         </w:t>
    </w:r>
  </w:p>
  <w:p w14:paraId="61AE6E27" w14:textId="77777777" w:rsidR="003F28F8" w:rsidRPr="003F28F8" w:rsidRDefault="003F28F8">
    <w:pPr>
      <w:pStyle w:val="stBilgi"/>
      <w:rPr>
        <w:rFonts w:ascii="Verdana" w:hAnsi="Verdana"/>
        <w:bCs/>
        <w:color w:val="333333"/>
        <w:sz w:val="16"/>
        <w:szCs w:val="16"/>
        <w:shd w:val="clear" w:color="auto" w:fill="ACC6E3"/>
      </w:rPr>
    </w:pPr>
    <w:r>
      <w:rPr>
        <w:rFonts w:ascii="Verdana" w:hAnsi="Verdana"/>
        <w:bCs/>
        <w:color w:val="333333"/>
        <w:sz w:val="16"/>
        <w:szCs w:val="16"/>
        <w:shd w:val="clear" w:color="auto" w:fill="ACC6E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A05"/>
    <w:multiLevelType w:val="hybridMultilevel"/>
    <w:tmpl w:val="9B18862C"/>
    <w:lvl w:ilvl="0" w:tplc="CC5EC4A4">
      <w:start w:val="1"/>
      <w:numFmt w:val="upperLetter"/>
      <w:lvlText w:val="%1)"/>
      <w:lvlJc w:val="left"/>
      <w:pPr>
        <w:ind w:left="15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685B62"/>
    <w:multiLevelType w:val="hybridMultilevel"/>
    <w:tmpl w:val="03088EDA"/>
    <w:lvl w:ilvl="0" w:tplc="CB46EBF0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color w:val="211D1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83A8C"/>
    <w:multiLevelType w:val="hybridMultilevel"/>
    <w:tmpl w:val="B276F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3F2E"/>
    <w:multiLevelType w:val="hybridMultilevel"/>
    <w:tmpl w:val="3948D490"/>
    <w:lvl w:ilvl="0" w:tplc="1E4490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42F7"/>
    <w:multiLevelType w:val="hybridMultilevel"/>
    <w:tmpl w:val="240C3E22"/>
    <w:lvl w:ilvl="0" w:tplc="066C9AF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E2EFA"/>
    <w:multiLevelType w:val="hybridMultilevel"/>
    <w:tmpl w:val="1308627A"/>
    <w:lvl w:ilvl="0" w:tplc="9D3EB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5AA3"/>
    <w:multiLevelType w:val="hybridMultilevel"/>
    <w:tmpl w:val="7D2C7500"/>
    <w:lvl w:ilvl="0" w:tplc="FE3CD02E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905"/>
    <w:rsid w:val="000B4789"/>
    <w:rsid w:val="000E46DE"/>
    <w:rsid w:val="001809E7"/>
    <w:rsid w:val="001B623C"/>
    <w:rsid w:val="00207E63"/>
    <w:rsid w:val="00221855"/>
    <w:rsid w:val="00234EEF"/>
    <w:rsid w:val="002621F1"/>
    <w:rsid w:val="002913FE"/>
    <w:rsid w:val="00292C5A"/>
    <w:rsid w:val="002B591B"/>
    <w:rsid w:val="002F2765"/>
    <w:rsid w:val="003046FE"/>
    <w:rsid w:val="00314ACB"/>
    <w:rsid w:val="003255A8"/>
    <w:rsid w:val="00397EDE"/>
    <w:rsid w:val="003B4864"/>
    <w:rsid w:val="003F28F8"/>
    <w:rsid w:val="004318B3"/>
    <w:rsid w:val="00434C97"/>
    <w:rsid w:val="00473D63"/>
    <w:rsid w:val="00480949"/>
    <w:rsid w:val="004A695A"/>
    <w:rsid w:val="004D3764"/>
    <w:rsid w:val="00505372"/>
    <w:rsid w:val="0056006B"/>
    <w:rsid w:val="0056795C"/>
    <w:rsid w:val="00676CBE"/>
    <w:rsid w:val="006B29CF"/>
    <w:rsid w:val="006E3D63"/>
    <w:rsid w:val="007300EC"/>
    <w:rsid w:val="007B0B82"/>
    <w:rsid w:val="007F16E3"/>
    <w:rsid w:val="00805807"/>
    <w:rsid w:val="00842850"/>
    <w:rsid w:val="00842FCF"/>
    <w:rsid w:val="00845A9C"/>
    <w:rsid w:val="008978B2"/>
    <w:rsid w:val="009439E1"/>
    <w:rsid w:val="009652DC"/>
    <w:rsid w:val="009A145F"/>
    <w:rsid w:val="00A15EE6"/>
    <w:rsid w:val="00A310E4"/>
    <w:rsid w:val="00A52184"/>
    <w:rsid w:val="00A647C8"/>
    <w:rsid w:val="00A7026D"/>
    <w:rsid w:val="00A84556"/>
    <w:rsid w:val="00A84B06"/>
    <w:rsid w:val="00A93739"/>
    <w:rsid w:val="00AA057B"/>
    <w:rsid w:val="00AA4B66"/>
    <w:rsid w:val="00AB6452"/>
    <w:rsid w:val="00AC244E"/>
    <w:rsid w:val="00AC3C3C"/>
    <w:rsid w:val="00AF641B"/>
    <w:rsid w:val="00B24C08"/>
    <w:rsid w:val="00B75A7D"/>
    <w:rsid w:val="00B87F4A"/>
    <w:rsid w:val="00BF2093"/>
    <w:rsid w:val="00C17265"/>
    <w:rsid w:val="00C2558D"/>
    <w:rsid w:val="00C30F77"/>
    <w:rsid w:val="00C83D53"/>
    <w:rsid w:val="00C95FC2"/>
    <w:rsid w:val="00CB0A2D"/>
    <w:rsid w:val="00CB68C7"/>
    <w:rsid w:val="00D26B88"/>
    <w:rsid w:val="00D62F05"/>
    <w:rsid w:val="00D677C3"/>
    <w:rsid w:val="00D83EB2"/>
    <w:rsid w:val="00D879FE"/>
    <w:rsid w:val="00E0392F"/>
    <w:rsid w:val="00E11778"/>
    <w:rsid w:val="00E34DC5"/>
    <w:rsid w:val="00E5419B"/>
    <w:rsid w:val="00E63AB4"/>
    <w:rsid w:val="00E676CD"/>
    <w:rsid w:val="00E76414"/>
    <w:rsid w:val="00E77905"/>
    <w:rsid w:val="00EC0202"/>
    <w:rsid w:val="00F1110B"/>
    <w:rsid w:val="00F24026"/>
    <w:rsid w:val="00F34BEF"/>
    <w:rsid w:val="00FB17CD"/>
    <w:rsid w:val="00FB2A03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2"/>
      <o:rules v:ext="edit">
        <o:r id="V:Rule1" type="connector" idref="#Düz Ok Bağlayıcısı 121886"/>
        <o:r id="V:Rule2" type="connector" idref="#_x0000_s2132"/>
        <o:r id="V:Rule3" type="connector" idref="#_x0000_s2138"/>
        <o:r id="V:Rule4" type="connector" idref="#_x0000_s2131"/>
        <o:r id="V:Rule5" type="connector" idref="#_x0000_s2139"/>
        <o:r id="V:Rule6" type="connector" idref="#_x0000_s2130"/>
      </o:rules>
    </o:shapelayout>
  </w:shapeDefaults>
  <w:decimalSymbol w:val=","/>
  <w:listSeparator w:val=";"/>
  <w14:docId w14:val="731A826B"/>
  <w15:docId w15:val="{9FF1139F-B5B2-4F4A-97C2-26D6C005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7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87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A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AB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7E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ED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E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ED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97EDE"/>
    <w:pPr>
      <w:spacing w:after="0" w:line="240" w:lineRule="auto"/>
    </w:pPr>
  </w:style>
  <w:style w:type="character" w:customStyle="1" w:styleId="A152">
    <w:name w:val="A15+2"/>
    <w:uiPriority w:val="99"/>
    <w:rsid w:val="00397EDE"/>
    <w:rPr>
      <w:rFonts w:cs="HelveticaTM"/>
      <w:color w:val="211D1E"/>
      <w:sz w:val="20"/>
      <w:szCs w:val="20"/>
      <w:u w:val="single"/>
    </w:rPr>
  </w:style>
  <w:style w:type="paragraph" w:customStyle="1" w:styleId="Pa881">
    <w:name w:val="Pa88+1"/>
    <w:basedOn w:val="Default"/>
    <w:next w:val="Default"/>
    <w:uiPriority w:val="99"/>
    <w:rsid w:val="00397EDE"/>
    <w:pPr>
      <w:spacing w:line="201" w:lineRule="atLeast"/>
    </w:pPr>
    <w:rPr>
      <w:rFonts w:ascii="HelveticaTM" w:hAnsi="HelveticaTM" w:cstheme="minorBidi"/>
      <w:color w:val="auto"/>
    </w:rPr>
  </w:style>
  <w:style w:type="character" w:customStyle="1" w:styleId="CharStyle9">
    <w:name w:val="CharStyle9"/>
    <w:basedOn w:val="VarsaylanParagrafYazTipi"/>
    <w:uiPriority w:val="99"/>
    <w:rsid w:val="002913FE"/>
    <w:rPr>
      <w:rFonts w:ascii="Arial Unicode MS" w:hAnsi="Arial Unicode MS" w:cs="Arial Unicode MS"/>
      <w:sz w:val="30"/>
      <w:szCs w:val="30"/>
    </w:rPr>
  </w:style>
  <w:style w:type="table" w:styleId="OrtaKlavuz1-Vurgu5">
    <w:name w:val="Medium Grid 1 Accent 5"/>
    <w:basedOn w:val="NormalTablo"/>
    <w:uiPriority w:val="67"/>
    <w:rsid w:val="00A310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Kpr">
    <w:name w:val="Hyperlink"/>
    <w:basedOn w:val="VarsaylanParagrafYazTipi"/>
    <w:uiPriority w:val="99"/>
    <w:unhideWhenUsed/>
    <w:rsid w:val="00F34BE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E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ruba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2035-628D-475A-B798-FBB25D0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31T10:48:00Z</dcterms:created>
  <dcterms:modified xsi:type="dcterms:W3CDTF">2022-01-31T10:48:00Z</dcterms:modified>
  <cp:category>https://www.sorubak.com</cp:category>
</cp:coreProperties>
</file>